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40C5" w14:textId="77777777" w:rsidR="00307136" w:rsidRDefault="00307136" w:rsidP="00307136">
      <w:pPr>
        <w:pStyle w:val="1"/>
      </w:pPr>
      <w:bookmarkStart w:id="0" w:name="_Toc162454825"/>
      <w:bookmarkStart w:id="1" w:name="_Hlk162545118"/>
      <w:bookmarkEnd w:id="1"/>
      <w:r>
        <w:rPr>
          <w:rFonts w:hint="eastAsia"/>
        </w:rPr>
        <w:t>잔월</w:t>
      </w:r>
      <w:r>
        <w:t xml:space="preserve"> </w:t>
      </w:r>
      <w:r>
        <w:rPr>
          <w:rFonts w:hint="eastAsia"/>
        </w:rPr>
        <w:t>세계관</w:t>
      </w:r>
      <w:bookmarkEnd w:id="0"/>
    </w:p>
    <w:p w14:paraId="43E55E4E" w14:textId="218CDC4B" w:rsidR="009C6339" w:rsidRDefault="00307136" w:rsidP="009C6339">
      <w:pPr>
        <w:rPr>
          <w:rFonts w:hint="eastAsia"/>
        </w:rPr>
      </w:pPr>
      <w:r>
        <w:rPr>
          <w:rFonts w:hint="eastAsia"/>
        </w:rPr>
        <w:t>세계관</w:t>
      </w:r>
      <w:r>
        <w:t xml:space="preserve"> – </w:t>
      </w:r>
      <w:bookmarkStart w:id="2" w:name="_Hlk162531433"/>
      <w:r>
        <w:rPr>
          <w:rFonts w:hint="eastAsia"/>
        </w:rPr>
        <w:t>임진왜란</w:t>
      </w:r>
      <w:r>
        <w:t xml:space="preserve"> </w:t>
      </w:r>
      <w:r>
        <w:rPr>
          <w:rFonts w:hint="eastAsia"/>
        </w:rPr>
        <w:t>초기</w:t>
      </w:r>
      <w:r>
        <w:t xml:space="preserve">, </w:t>
      </w:r>
      <w:r>
        <w:rPr>
          <w:rFonts w:hint="eastAsia"/>
        </w:rPr>
        <w:t>조선은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침략을</w:t>
      </w:r>
      <w:r>
        <w:t xml:space="preserve"> </w:t>
      </w:r>
      <w:r>
        <w:rPr>
          <w:rFonts w:hint="eastAsia"/>
        </w:rPr>
        <w:t>방어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관군을</w:t>
      </w:r>
      <w:r>
        <w:t xml:space="preserve"> </w:t>
      </w:r>
      <w:r>
        <w:rPr>
          <w:rFonts w:hint="eastAsia"/>
        </w:rPr>
        <w:t>파견한다</w:t>
      </w:r>
      <w:r>
        <w:t>.</w:t>
      </w:r>
      <w:r>
        <w:br/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파견된</w:t>
      </w:r>
      <w:r>
        <w:t xml:space="preserve"> </w:t>
      </w:r>
      <w:r>
        <w:rPr>
          <w:rFonts w:hint="eastAsia"/>
        </w:rPr>
        <w:t>관군은</w:t>
      </w:r>
      <w:r>
        <w:t xml:space="preserve"> </w:t>
      </w:r>
      <w:r>
        <w:rPr>
          <w:rFonts w:hint="eastAsia"/>
        </w:rPr>
        <w:t>파죽지세로</w:t>
      </w:r>
      <w:r>
        <w:t xml:space="preserve"> </w:t>
      </w:r>
      <w:r>
        <w:rPr>
          <w:rFonts w:hint="eastAsia"/>
        </w:rPr>
        <w:t>격파 당하며</w:t>
      </w:r>
      <w:r>
        <w:t xml:space="preserve"> </w:t>
      </w:r>
      <w:r>
        <w:rPr>
          <w:rFonts w:hint="eastAsia"/>
        </w:rPr>
        <w:t>조선</w:t>
      </w:r>
      <w:r>
        <w:t xml:space="preserve"> </w:t>
      </w:r>
      <w:r>
        <w:rPr>
          <w:rFonts w:hint="eastAsia"/>
        </w:rPr>
        <w:t>왕실은 크게</w:t>
      </w:r>
      <w:r>
        <w:t xml:space="preserve"> </w:t>
      </w:r>
      <w:r>
        <w:rPr>
          <w:rFonts w:hint="eastAsia"/>
        </w:rPr>
        <w:t>당황했지만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이유를</w:t>
      </w:r>
      <w:r>
        <w:t xml:space="preserve"> </w:t>
      </w:r>
      <w:r>
        <w:rPr>
          <w:rFonts w:hint="eastAsia"/>
        </w:rPr>
        <w:t>파악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노력했고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원인을</w:t>
      </w:r>
      <w:r>
        <w:t xml:space="preserve"> </w:t>
      </w:r>
      <w:r>
        <w:rPr>
          <w:rFonts w:hint="eastAsia"/>
        </w:rPr>
        <w:t>파악한다</w:t>
      </w:r>
      <w:r>
        <w:t>.</w:t>
      </w:r>
      <w:r>
        <w:br/>
      </w:r>
      <w:r>
        <w:rPr>
          <w:rFonts w:hint="eastAsia"/>
        </w:rPr>
        <w:t>원인은</w:t>
      </w:r>
      <w: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군대에</w:t>
      </w:r>
      <w:r>
        <w:t xml:space="preserve"> </w:t>
      </w:r>
      <w:r>
        <w:rPr>
          <w:rFonts w:hint="eastAsia"/>
        </w:rPr>
        <w:t>존재하는</w:t>
      </w:r>
      <w:r>
        <w:t xml:space="preserve"> </w:t>
      </w:r>
      <w:r>
        <w:rPr>
          <w:rFonts w:hint="eastAsia"/>
        </w:rPr>
        <w:t>요괴들이었다</w:t>
      </w:r>
      <w:r>
        <w:t xml:space="preserve">. </w:t>
      </w:r>
      <w:r>
        <w:br/>
      </w:r>
      <w:r>
        <w:rPr>
          <w:rFonts w:hint="eastAsia"/>
        </w:rPr>
        <w:t>왜군은</w:t>
      </w:r>
      <w:r>
        <w:t xml:space="preserve"> </w:t>
      </w:r>
      <w:r>
        <w:rPr>
          <w:rFonts w:hint="eastAsia"/>
        </w:rPr>
        <w:t>인간과</w:t>
      </w:r>
      <w:r>
        <w:t xml:space="preserve"> </w:t>
      </w:r>
      <w:r>
        <w:rPr>
          <w:rFonts w:hint="eastAsia"/>
        </w:rPr>
        <w:t>요괴의</w:t>
      </w:r>
      <w:r>
        <w:t xml:space="preserve"> </w:t>
      </w:r>
      <w:r>
        <w:rPr>
          <w:rFonts w:hint="eastAsia"/>
        </w:rPr>
        <w:t>혼합</w:t>
      </w:r>
      <w:r>
        <w:t xml:space="preserve"> </w:t>
      </w:r>
      <w:r>
        <w:rPr>
          <w:rFonts w:hint="eastAsia"/>
        </w:rPr>
        <w:t>병력으로</w:t>
      </w:r>
      <w:r>
        <w:t xml:space="preserve"> </w:t>
      </w:r>
      <w:r>
        <w:rPr>
          <w:rFonts w:hint="eastAsia"/>
        </w:rPr>
        <w:t>일당백을</w:t>
      </w:r>
      <w:r>
        <w:t xml:space="preserve"> </w:t>
      </w:r>
      <w:r>
        <w:rPr>
          <w:rFonts w:hint="eastAsia"/>
        </w:rPr>
        <w:t>자랑하는</w:t>
      </w:r>
      <w:r>
        <w:t xml:space="preserve"> </w:t>
      </w:r>
      <w:proofErr w:type="spellStart"/>
      <w:r>
        <w:rPr>
          <w:rFonts w:hint="eastAsia"/>
        </w:rPr>
        <w:t>대요괴들</w:t>
      </w:r>
      <w:proofErr w:type="spellEnd"/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존재했다</w:t>
      </w:r>
      <w:r>
        <w:t>.</w:t>
      </w:r>
      <w:r>
        <w:br/>
      </w:r>
      <w:r>
        <w:rPr>
          <w:rFonts w:hint="eastAsia"/>
        </w:rPr>
        <w:t>조선</w:t>
      </w:r>
      <w:r>
        <w:t xml:space="preserve"> </w:t>
      </w:r>
      <w:r>
        <w:rPr>
          <w:rFonts w:hint="eastAsia"/>
        </w:rPr>
        <w:t>왕실은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군대에</w:t>
      </w:r>
      <w:r>
        <w:t xml:space="preserve"> </w:t>
      </w:r>
      <w:r>
        <w:rPr>
          <w:rFonts w:hint="eastAsia"/>
        </w:rPr>
        <w:t>요괴의</w:t>
      </w:r>
      <w:r>
        <w:t xml:space="preserve"> </w:t>
      </w:r>
      <w:r>
        <w:rPr>
          <w:rFonts w:hint="eastAsia"/>
        </w:rPr>
        <w:t>존재를</w:t>
      </w:r>
      <w:r>
        <w:t xml:space="preserve"> </w:t>
      </w:r>
      <w:r>
        <w:rPr>
          <w:rFonts w:hint="eastAsia"/>
        </w:rPr>
        <w:t>파악한</w:t>
      </w:r>
      <w:r>
        <w:t xml:space="preserve"> </w:t>
      </w:r>
      <w:r>
        <w:rPr>
          <w:rFonts w:hint="eastAsia"/>
        </w:rPr>
        <w:t>뒤</w:t>
      </w:r>
      <w:r>
        <w:t xml:space="preserve"> </w:t>
      </w:r>
      <w:r>
        <w:rPr>
          <w:rFonts w:hint="eastAsia"/>
        </w:rPr>
        <w:t>조선의</w:t>
      </w:r>
      <w:r>
        <w:t xml:space="preserve"> </w:t>
      </w:r>
      <w:r>
        <w:rPr>
          <w:rFonts w:hint="eastAsia"/>
        </w:rPr>
        <w:t>요괴</w:t>
      </w:r>
      <w:r>
        <w:t xml:space="preserve"> </w:t>
      </w:r>
      <w:r>
        <w:rPr>
          <w:rFonts w:hint="eastAsia"/>
        </w:rPr>
        <w:t>전담부대</w:t>
      </w:r>
      <w:r>
        <w:t xml:space="preserve"> </w:t>
      </w:r>
      <w:proofErr w:type="spellStart"/>
      <w:r>
        <w:rPr>
          <w:rFonts w:hint="eastAsia"/>
        </w:rPr>
        <w:t>착요갑사에게</w:t>
      </w:r>
      <w:proofErr w:type="spellEnd"/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요괴들을</w:t>
      </w:r>
      <w:r>
        <w:t xml:space="preserve"> </w:t>
      </w:r>
      <w:r>
        <w:rPr>
          <w:rFonts w:hint="eastAsia"/>
        </w:rPr>
        <w:t>섬멸하라는</w:t>
      </w:r>
      <w:r>
        <w:t xml:space="preserve"> </w:t>
      </w:r>
      <w:r>
        <w:rPr>
          <w:rFonts w:hint="eastAsia"/>
        </w:rPr>
        <w:t>명을</w:t>
      </w:r>
      <w:r>
        <w:t xml:space="preserve"> </w:t>
      </w:r>
      <w:r>
        <w:rPr>
          <w:rFonts w:hint="eastAsia"/>
        </w:rPr>
        <w:t>내린다</w:t>
      </w:r>
      <w:bookmarkEnd w:id="2"/>
      <w:r>
        <w:t xml:space="preserve">. </w:t>
      </w:r>
      <w:r>
        <w:br/>
      </w:r>
      <w:r>
        <w:rPr>
          <w:rFonts w:hint="eastAsia"/>
        </w:rPr>
        <w:t>주인공</w:t>
      </w:r>
      <w:r>
        <w:t xml:space="preserve"> </w:t>
      </w:r>
      <w:r>
        <w:rPr>
          <w:rFonts w:hint="eastAsia"/>
        </w:rPr>
        <w:t>아랑은</w:t>
      </w:r>
      <w:r>
        <w:t xml:space="preserve"> </w:t>
      </w:r>
      <w:proofErr w:type="spellStart"/>
      <w:r>
        <w:rPr>
          <w:rFonts w:hint="eastAsia"/>
        </w:rPr>
        <w:t>착요갑사의</w:t>
      </w:r>
      <w:proofErr w:type="spellEnd"/>
      <w:r>
        <w:t xml:space="preserve"> </w:t>
      </w:r>
      <w:r>
        <w:rPr>
          <w:rFonts w:hint="eastAsia"/>
        </w:rPr>
        <w:t>유망주이지만</w:t>
      </w:r>
      <w:r>
        <w:t xml:space="preserve"> </w:t>
      </w:r>
      <w:r>
        <w:rPr>
          <w:rFonts w:hint="eastAsia"/>
        </w:rPr>
        <w:t>전쟁에</w:t>
      </w:r>
      <w:r>
        <w:t xml:space="preserve"> </w:t>
      </w:r>
      <w:r>
        <w:rPr>
          <w:rFonts w:hint="eastAsia"/>
        </w:rPr>
        <w:t>참여하기엔</w:t>
      </w:r>
      <w:r>
        <w:t xml:space="preserve"> </w:t>
      </w:r>
      <w:r>
        <w:rPr>
          <w:rFonts w:hint="eastAsia"/>
        </w:rPr>
        <w:t>아직</w:t>
      </w:r>
      <w:r>
        <w:t xml:space="preserve"> </w:t>
      </w:r>
      <w:r>
        <w:rPr>
          <w:rFonts w:hint="eastAsia"/>
        </w:rPr>
        <w:t>어리고</w:t>
      </w:r>
      <w:r>
        <w:t xml:space="preserve"> </w:t>
      </w:r>
      <w:r>
        <w:rPr>
          <w:rFonts w:hint="eastAsia"/>
        </w:rPr>
        <w:t>힘이</w:t>
      </w:r>
      <w:r>
        <w:t xml:space="preserve"> </w:t>
      </w:r>
      <w:r>
        <w:rPr>
          <w:rFonts w:hint="eastAsia"/>
        </w:rPr>
        <w:t>부족하여</w:t>
      </w:r>
      <w:r>
        <w:t xml:space="preserve"> </w:t>
      </w:r>
      <w:r>
        <w:rPr>
          <w:rFonts w:hint="eastAsia"/>
        </w:rPr>
        <w:t>왜군의</w:t>
      </w:r>
      <w:r>
        <w:t xml:space="preserve"> </w:t>
      </w:r>
      <w:r>
        <w:rPr>
          <w:rFonts w:hint="eastAsia"/>
        </w:rPr>
        <w:t>주력이</w:t>
      </w:r>
      <w:r>
        <w:t xml:space="preserve"> </w:t>
      </w:r>
      <w:r>
        <w:rPr>
          <w:rFonts w:hint="eastAsia"/>
        </w:rPr>
        <w:t>아닌</w:t>
      </w:r>
      <w:r>
        <w:t xml:space="preserve"> </w:t>
      </w:r>
      <w:r>
        <w:rPr>
          <w:rFonts w:hint="eastAsia"/>
        </w:rPr>
        <w:t>민가를</w:t>
      </w:r>
      <w:r>
        <w:t xml:space="preserve"> </w:t>
      </w:r>
      <w:r>
        <w:rPr>
          <w:rFonts w:hint="eastAsia"/>
        </w:rPr>
        <w:t>약탈중인</w:t>
      </w:r>
      <w:r>
        <w:t xml:space="preserve"> </w:t>
      </w:r>
      <w:r>
        <w:rPr>
          <w:rFonts w:hint="eastAsia"/>
        </w:rPr>
        <w:t>백귀야행을</w:t>
      </w:r>
      <w:r>
        <w:t xml:space="preserve"> </w:t>
      </w:r>
      <w:r>
        <w:rPr>
          <w:rFonts w:hint="eastAsia"/>
        </w:rPr>
        <w:t>상대하라는</w:t>
      </w:r>
      <w:r>
        <w:t xml:space="preserve"> </w:t>
      </w:r>
      <w:r>
        <w:rPr>
          <w:rFonts w:hint="eastAsia"/>
        </w:rPr>
        <w:t>임무를</w:t>
      </w:r>
      <w:r>
        <w:t xml:space="preserve"> </w:t>
      </w:r>
      <w:proofErr w:type="spellStart"/>
      <w:r>
        <w:rPr>
          <w:rFonts w:hint="eastAsia"/>
        </w:rPr>
        <w:t>부여받는다</w:t>
      </w:r>
      <w:proofErr w:type="spellEnd"/>
      <w:r>
        <w:t>.</w:t>
      </w:r>
    </w:p>
    <w:p w14:paraId="69666E24" w14:textId="5E8DD5C0" w:rsidR="006C04AA" w:rsidRDefault="00A02C62" w:rsidP="00A02C62">
      <w:pPr>
        <w:pStyle w:val="1"/>
        <w:rPr>
          <w:rFonts w:hint="eastAsia"/>
        </w:rPr>
      </w:pPr>
      <w:r>
        <w:rPr>
          <w:rFonts w:hint="eastAsia"/>
        </w:rPr>
        <w:t>오프닝</w:t>
      </w:r>
    </w:p>
    <w:p w14:paraId="199C5404" w14:textId="4D0340B6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b w:val="0"/>
          <w:sz w:val="22"/>
          <w:szCs w:val="24"/>
          <w:lang w:val="en-US"/>
        </w:rPr>
        <w:t>1592</w:t>
      </w:r>
      <w:r>
        <w:rPr>
          <w:rFonts w:hint="eastAsia"/>
          <w:b w:val="0"/>
          <w:sz w:val="22"/>
          <w:szCs w:val="24"/>
          <w:lang w:val="en-US"/>
        </w:rPr>
        <w:t>년 조선.</w:t>
      </w:r>
      <w:r>
        <w:rPr>
          <w:b w:val="0"/>
          <w:sz w:val="22"/>
          <w:szCs w:val="24"/>
          <w:lang w:val="en-US"/>
        </w:rPr>
        <w:t xml:space="preserve"> </w:t>
      </w:r>
      <w:r>
        <w:rPr>
          <w:rFonts w:hint="eastAsia"/>
          <w:b w:val="0"/>
          <w:sz w:val="22"/>
          <w:szCs w:val="24"/>
          <w:lang w:val="en-US"/>
        </w:rPr>
        <w:t>조선 왕실은 갑작스러운 왜국의 대규모 침략에 당황하지만</w:t>
      </w:r>
      <w:r w:rsidR="00A02C62">
        <w:rPr>
          <w:rFonts w:hint="eastAsia"/>
          <w:b w:val="0"/>
          <w:sz w:val="22"/>
          <w:szCs w:val="24"/>
          <w:lang w:val="en-US"/>
        </w:rPr>
        <w:t xml:space="preserve"> 관군을 출병해</w:t>
      </w:r>
      <w:r>
        <w:rPr>
          <w:rFonts w:hint="eastAsia"/>
          <w:b w:val="0"/>
          <w:sz w:val="22"/>
          <w:szCs w:val="24"/>
          <w:lang w:val="en-US"/>
        </w:rPr>
        <w:t xml:space="preserve"> 빠</w:t>
      </w:r>
      <w:r w:rsidR="00A02C62">
        <w:rPr>
          <w:rFonts w:hint="eastAsia"/>
          <w:b w:val="0"/>
          <w:sz w:val="22"/>
          <w:szCs w:val="24"/>
          <w:lang w:val="en-US"/>
        </w:rPr>
        <w:t>르게 대응한다</w:t>
      </w:r>
      <w:r>
        <w:rPr>
          <w:rFonts w:hint="eastAsia"/>
          <w:b w:val="0"/>
          <w:sz w:val="22"/>
          <w:szCs w:val="24"/>
          <w:lang w:val="en-US"/>
        </w:rPr>
        <w:t>.</w:t>
      </w:r>
    </w:p>
    <w:p w14:paraId="1D4FD760" w14:textId="17A64CAE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왜국의 침략을 막기 위해 출병한 </w:t>
      </w:r>
      <w:r w:rsidR="00A02C62">
        <w:rPr>
          <w:rFonts w:hint="eastAsia"/>
          <w:b w:val="0"/>
          <w:sz w:val="22"/>
          <w:szCs w:val="24"/>
          <w:lang w:val="en-US"/>
        </w:rPr>
        <w:t>관군은</w:t>
      </w:r>
      <w:r>
        <w:rPr>
          <w:rFonts w:hint="eastAsia"/>
          <w:b w:val="0"/>
          <w:sz w:val="22"/>
          <w:szCs w:val="24"/>
          <w:lang w:val="en-US"/>
        </w:rPr>
        <w:t xml:space="preserve"> </w:t>
      </w:r>
      <w:r w:rsidR="00A02C62">
        <w:rPr>
          <w:rFonts w:hint="eastAsia"/>
          <w:b w:val="0"/>
          <w:sz w:val="22"/>
          <w:szCs w:val="24"/>
          <w:lang w:val="en-US"/>
        </w:rPr>
        <w:t>강력한 왜군에 의해 속수무책으로</w:t>
      </w:r>
      <w:r>
        <w:rPr>
          <w:rFonts w:hint="eastAsia"/>
          <w:b w:val="0"/>
          <w:sz w:val="22"/>
          <w:szCs w:val="24"/>
          <w:lang w:val="en-US"/>
        </w:rPr>
        <w:t xml:space="preserve">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격파당한다</w:t>
      </w:r>
      <w:proofErr w:type="spellEnd"/>
      <w:r>
        <w:rPr>
          <w:rFonts w:hint="eastAsia"/>
          <w:b w:val="0"/>
          <w:sz w:val="22"/>
          <w:szCs w:val="24"/>
          <w:lang w:val="en-US"/>
        </w:rPr>
        <w:t>.</w:t>
      </w:r>
    </w:p>
    <w:p w14:paraId="1B064103" w14:textId="77777777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너무나 빠른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패베에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이상함을 느낀 조정은 생존자에게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무슨일이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있었는지 조사한다.</w:t>
      </w:r>
    </w:p>
    <w:p w14:paraId="59F8E056" w14:textId="62EE7877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생존자는 </w:t>
      </w:r>
      <w:r w:rsidR="001E2A05">
        <w:rPr>
          <w:rFonts w:hint="eastAsia"/>
          <w:b w:val="0"/>
          <w:sz w:val="22"/>
          <w:szCs w:val="24"/>
          <w:lang w:val="en-US"/>
        </w:rPr>
        <w:t>공포에 질린 상태에서</w:t>
      </w:r>
      <w:r>
        <w:rPr>
          <w:rFonts w:hint="eastAsia"/>
          <w:b w:val="0"/>
          <w:sz w:val="22"/>
          <w:szCs w:val="24"/>
          <w:lang w:val="en-US"/>
        </w:rPr>
        <w:t xml:space="preserve"> 아군을 처참히 찢어발기는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괴력난신</w:t>
      </w:r>
      <w:r w:rsidR="001E2A05">
        <w:rPr>
          <w:rFonts w:hint="eastAsia"/>
          <w:b w:val="0"/>
          <w:sz w:val="22"/>
          <w:szCs w:val="24"/>
          <w:lang w:val="en-US"/>
        </w:rPr>
        <w:t>을</w:t>
      </w:r>
      <w:proofErr w:type="spellEnd"/>
      <w:r w:rsidR="001E2A05">
        <w:rPr>
          <w:rFonts w:hint="eastAsia"/>
          <w:b w:val="0"/>
          <w:sz w:val="22"/>
          <w:szCs w:val="24"/>
          <w:lang w:val="en-US"/>
        </w:rPr>
        <w:t xml:space="preserve"> 목격했다 증언한다.</w:t>
      </w:r>
      <w:r>
        <w:rPr>
          <w:rFonts w:hint="eastAsia"/>
          <w:b w:val="0"/>
          <w:sz w:val="22"/>
          <w:szCs w:val="24"/>
          <w:lang w:val="en-US"/>
        </w:rPr>
        <w:t xml:space="preserve"> </w:t>
      </w:r>
    </w:p>
    <w:p w14:paraId="291F1C63" w14:textId="2990BEE2" w:rsidR="00711693" w:rsidRDefault="00711693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인간과 요괴는 서로 간섭하지 않는다는 맹약이 있는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조선으로써는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</w:t>
      </w:r>
      <w:r w:rsidR="006C04AA">
        <w:rPr>
          <w:rFonts w:hint="eastAsia"/>
          <w:b w:val="0"/>
          <w:sz w:val="22"/>
          <w:szCs w:val="24"/>
          <w:lang w:val="en-US"/>
        </w:rPr>
        <w:t>인간의 전쟁에</w:t>
      </w:r>
      <w:r>
        <w:rPr>
          <w:rFonts w:hint="eastAsia"/>
          <w:b w:val="0"/>
          <w:sz w:val="22"/>
          <w:szCs w:val="24"/>
          <w:lang w:val="en-US"/>
        </w:rPr>
        <w:t xml:space="preserve"> </w:t>
      </w:r>
      <w:r w:rsidR="006C04AA">
        <w:rPr>
          <w:rFonts w:hint="eastAsia"/>
          <w:b w:val="0"/>
          <w:sz w:val="22"/>
          <w:szCs w:val="24"/>
          <w:lang w:val="en-US"/>
        </w:rPr>
        <w:t>요괴가 참</w:t>
      </w:r>
      <w:r>
        <w:rPr>
          <w:rFonts w:hint="eastAsia"/>
          <w:b w:val="0"/>
          <w:sz w:val="22"/>
          <w:szCs w:val="24"/>
          <w:lang w:val="en-US"/>
        </w:rPr>
        <w:t>여했다는</w:t>
      </w:r>
      <w:r w:rsidR="006C04AA">
        <w:rPr>
          <w:rFonts w:hint="eastAsia"/>
          <w:b w:val="0"/>
          <w:sz w:val="22"/>
          <w:szCs w:val="24"/>
          <w:lang w:val="en-US"/>
        </w:rPr>
        <w:t xml:space="preserve"> 사실</w:t>
      </w:r>
      <w:r>
        <w:rPr>
          <w:rFonts w:hint="eastAsia"/>
          <w:b w:val="0"/>
          <w:sz w:val="22"/>
          <w:szCs w:val="24"/>
          <w:lang w:val="en-US"/>
        </w:rPr>
        <w:t>에 당황한다.</w:t>
      </w:r>
    </w:p>
    <w:p w14:paraId="3BC331B0" w14:textId="01F0CE3D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>조정은</w:t>
      </w:r>
      <w:r w:rsidR="00711693">
        <w:rPr>
          <w:rFonts w:hint="eastAsia"/>
          <w:b w:val="0"/>
          <w:sz w:val="22"/>
          <w:szCs w:val="24"/>
          <w:lang w:val="en-US"/>
        </w:rPr>
        <w:t xml:space="preserve"> 결국</w:t>
      </w:r>
      <w:r>
        <w:rPr>
          <w:rFonts w:hint="eastAsia"/>
          <w:b w:val="0"/>
          <w:sz w:val="22"/>
          <w:szCs w:val="24"/>
          <w:lang w:val="en-US"/>
        </w:rPr>
        <w:t xml:space="preserve"> 과거부터 이 땅을 지키는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자들</w:t>
      </w:r>
      <w:r w:rsidR="00711693">
        <w:rPr>
          <w:rFonts w:hint="eastAsia"/>
          <w:b w:val="0"/>
          <w:sz w:val="22"/>
          <w:szCs w:val="24"/>
          <w:lang w:val="en-US"/>
        </w:rPr>
        <w:t>이자</w:t>
      </w:r>
      <w:proofErr w:type="spellEnd"/>
      <w:r w:rsidR="00711693">
        <w:rPr>
          <w:rFonts w:hint="eastAsia"/>
          <w:b w:val="0"/>
          <w:sz w:val="22"/>
          <w:szCs w:val="24"/>
          <w:lang w:val="en-US"/>
        </w:rPr>
        <w:t xml:space="preserve"> 요괴를 전문적으로 상대하는 조직인</w:t>
      </w:r>
      <w:r>
        <w:rPr>
          <w:rFonts w:hint="eastAsia"/>
          <w:b w:val="0"/>
          <w:sz w:val="22"/>
          <w:szCs w:val="24"/>
          <w:lang w:val="en-US"/>
        </w:rPr>
        <w:t xml:space="preserve">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착요갑사에게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</w:t>
      </w:r>
      <w:r w:rsidR="00711693">
        <w:rPr>
          <w:rFonts w:hint="eastAsia"/>
          <w:b w:val="0"/>
          <w:sz w:val="22"/>
          <w:szCs w:val="24"/>
          <w:lang w:val="en-US"/>
        </w:rPr>
        <w:t xml:space="preserve">이 전쟁에 </w:t>
      </w:r>
      <w:r>
        <w:rPr>
          <w:rFonts w:hint="eastAsia"/>
          <w:b w:val="0"/>
          <w:sz w:val="22"/>
          <w:szCs w:val="24"/>
          <w:lang w:val="en-US"/>
        </w:rPr>
        <w:t xml:space="preserve">참전해줄 것을 </w:t>
      </w:r>
      <w:r w:rsidR="00156EE7">
        <w:rPr>
          <w:rFonts w:hint="eastAsia"/>
          <w:b w:val="0"/>
          <w:sz w:val="22"/>
          <w:szCs w:val="24"/>
          <w:lang w:val="en-US"/>
        </w:rPr>
        <w:t>요청</w:t>
      </w:r>
      <w:r>
        <w:rPr>
          <w:rFonts w:hint="eastAsia"/>
          <w:b w:val="0"/>
          <w:sz w:val="22"/>
          <w:szCs w:val="24"/>
          <w:lang w:val="en-US"/>
        </w:rPr>
        <w:t>한다.</w:t>
      </w:r>
    </w:p>
    <w:p w14:paraId="4A55FCBC" w14:textId="38524CCF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proofErr w:type="spellStart"/>
      <w:r>
        <w:rPr>
          <w:rFonts w:hint="eastAsia"/>
          <w:b w:val="0"/>
          <w:sz w:val="22"/>
          <w:szCs w:val="24"/>
          <w:lang w:val="en-US"/>
        </w:rPr>
        <w:t>착요갑사의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대주는 조정의 요청에 왜국의 요괴가 이 땅을 침략했다 받아들이며 참전을 </w:t>
      </w:r>
      <w:r w:rsidR="00156EE7">
        <w:rPr>
          <w:rFonts w:hint="eastAsia"/>
          <w:b w:val="0"/>
          <w:sz w:val="22"/>
          <w:szCs w:val="24"/>
          <w:lang w:val="en-US"/>
        </w:rPr>
        <w:t>선언함과 동시에</w:t>
      </w:r>
      <w:r w:rsidR="00711693">
        <w:rPr>
          <w:rFonts w:hint="eastAsia"/>
          <w:b w:val="0"/>
          <w:sz w:val="22"/>
          <w:szCs w:val="24"/>
          <w:lang w:val="en-US"/>
        </w:rPr>
        <w:t xml:space="preserve"> 전국</w:t>
      </w:r>
      <w:r w:rsidR="00156EE7">
        <w:rPr>
          <w:rFonts w:hint="eastAsia"/>
          <w:b w:val="0"/>
          <w:sz w:val="22"/>
          <w:szCs w:val="24"/>
          <w:lang w:val="en-US"/>
        </w:rPr>
        <w:t>의</w:t>
      </w:r>
      <w:r w:rsidR="00711693">
        <w:rPr>
          <w:rFonts w:hint="eastAsia"/>
          <w:b w:val="0"/>
          <w:sz w:val="22"/>
          <w:szCs w:val="24"/>
          <w:lang w:val="en-US"/>
        </w:rPr>
        <w:t xml:space="preserve"> 갑사들에게 명령을 내린다.</w:t>
      </w:r>
    </w:p>
    <w:p w14:paraId="2F39DA51" w14:textId="55FE8CF9" w:rsidR="006C04AA" w:rsidRDefault="006C04AA" w:rsidP="006C04AA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proofErr w:type="spellStart"/>
      <w:r>
        <w:rPr>
          <w:rFonts w:hint="eastAsia"/>
          <w:b w:val="0"/>
          <w:sz w:val="22"/>
          <w:szCs w:val="24"/>
          <w:lang w:val="en-US"/>
        </w:rPr>
        <w:t>착요갑사의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일원인 아랑과 명월은 전쟁의 중 민가를 약탈중인 요괴 무리 처리 명령을 받아 길을 떠난다.</w:t>
      </w:r>
    </w:p>
    <w:p w14:paraId="21730852" w14:textId="5512FFCA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54EBC598" w14:textId="7408308E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793BBDB4" w14:textId="03E9A7FE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35DE69A8" w14:textId="30881638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6FC9210E" w14:textId="12061791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0EC2C45C" w14:textId="60F3B71D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00C4CE7F" w14:textId="33EBE63D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7BEC8673" w14:textId="3BEEF73E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598FDCF7" w14:textId="77777777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447360EC" w14:textId="195A239A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32148F48" w14:textId="59C989CF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23B89D12" w14:textId="7C6E9154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38CA42E5" w14:textId="42751CF0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21E4038C" w14:textId="4368DBF7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28CB5EDC" w14:textId="1D02E661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134CE385" w14:textId="07C11559" w:rsidR="00307136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155CBB5F" w14:textId="77777777" w:rsidR="00307136" w:rsidRPr="006C04AA" w:rsidRDefault="00307136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59792CDE" w14:textId="2798E0AC" w:rsidR="006C04AA" w:rsidRPr="00245C91" w:rsidRDefault="006C04AA" w:rsidP="006C04AA">
      <w:pPr>
        <w:pStyle w:val="110"/>
        <w:numPr>
          <w:ilvl w:val="0"/>
          <w:numId w:val="2"/>
        </w:numPr>
        <w:rPr>
          <w:rFonts w:hint="eastAsia"/>
          <w:sz w:val="44"/>
          <w:szCs w:val="44"/>
        </w:rPr>
      </w:pPr>
      <w:r w:rsidRPr="00245C91">
        <w:rPr>
          <w:rFonts w:hint="eastAsia"/>
          <w:sz w:val="44"/>
          <w:szCs w:val="44"/>
        </w:rPr>
        <w:lastRenderedPageBreak/>
        <w:t>#</w:t>
      </w:r>
      <w:r w:rsidRPr="00245C91">
        <w:rPr>
          <w:sz w:val="44"/>
          <w:szCs w:val="44"/>
        </w:rPr>
        <w:t xml:space="preserve">1 </w:t>
      </w:r>
      <w:r w:rsidRPr="00245C91">
        <w:rPr>
          <w:rFonts w:hint="eastAsia"/>
          <w:sz w:val="44"/>
          <w:szCs w:val="44"/>
        </w:rPr>
        <w:t>명월과의 합류</w:t>
      </w:r>
      <w:r w:rsidRPr="00245C91">
        <w:rPr>
          <w:sz w:val="44"/>
          <w:szCs w:val="44"/>
        </w:rPr>
        <w:t xml:space="preserve">: </w:t>
      </w:r>
      <w:proofErr w:type="spellStart"/>
      <w:r w:rsidRPr="00245C91">
        <w:rPr>
          <w:rFonts w:hint="eastAsia"/>
          <w:sz w:val="44"/>
          <w:szCs w:val="44"/>
        </w:rPr>
        <w:t>듀토리얼</w:t>
      </w:r>
      <w:proofErr w:type="spellEnd"/>
      <w:r w:rsidRPr="00245C91">
        <w:rPr>
          <w:sz w:val="44"/>
          <w:szCs w:val="44"/>
        </w:rPr>
        <w:t xml:space="preserve"> </w:t>
      </w:r>
    </w:p>
    <w:p w14:paraId="18BB1984" w14:textId="7ABEC622" w:rsidR="006C04AA" w:rsidRPr="00245C91" w:rsidRDefault="006C04AA" w:rsidP="006C04AA">
      <w:pPr>
        <w:pStyle w:val="ad"/>
        <w:jc w:val="left"/>
        <w:rPr>
          <w:sz w:val="36"/>
          <w:szCs w:val="36"/>
        </w:rPr>
      </w:pPr>
      <w:r w:rsidRPr="00245C91">
        <w:rPr>
          <w:rFonts w:hint="eastAsia"/>
          <w:sz w:val="36"/>
          <w:szCs w:val="36"/>
        </w:rPr>
        <w:t>S</w:t>
      </w:r>
      <w:r w:rsidRPr="00245C91">
        <w:rPr>
          <w:sz w:val="36"/>
          <w:szCs w:val="36"/>
        </w:rPr>
        <w:t xml:space="preserve">#1-1 </w:t>
      </w:r>
      <w:r w:rsidRPr="00245C91">
        <w:rPr>
          <w:rFonts w:hint="eastAsia"/>
          <w:sz w:val="36"/>
          <w:szCs w:val="36"/>
        </w:rPr>
        <w:t>명월과의 만남</w:t>
      </w:r>
    </w:p>
    <w:p w14:paraId="6531D79C" w14:textId="0A86B2F8" w:rsidR="006C04AA" w:rsidRDefault="00CB2EA7" w:rsidP="006C04AA">
      <w:pPr>
        <w:spacing w:line="240" w:lineRule="auto"/>
        <w:rPr>
          <w:sz w:val="24"/>
          <w:szCs w:val="28"/>
        </w:rPr>
      </w:pPr>
      <w:r w:rsidRPr="00CB2EA7">
        <w:rPr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3EAB9F5" wp14:editId="5212FE1A">
            <wp:simplePos x="0" y="0"/>
            <wp:positionH relativeFrom="column">
              <wp:posOffset>6153150</wp:posOffset>
            </wp:positionH>
            <wp:positionV relativeFrom="paragraph">
              <wp:posOffset>8255</wp:posOffset>
            </wp:positionV>
            <wp:extent cx="7111365" cy="333375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AA" w:rsidRPr="006C04AA">
        <w:rPr>
          <w:rFonts w:hint="eastAsia"/>
          <w:sz w:val="24"/>
          <w:szCs w:val="28"/>
        </w:rPr>
        <w:t>아랑은 길을 가던 중 합류지점에서 먼저 기다리고 있는 명월을 발견한다.</w:t>
      </w:r>
    </w:p>
    <w:p w14:paraId="1A058F37" w14:textId="569E29AE" w:rsidR="006C04AA" w:rsidRPr="00CB2EA7" w:rsidRDefault="006C04AA" w:rsidP="006C04AA">
      <w:pPr>
        <w:pStyle w:val="ac"/>
        <w:numPr>
          <w:ilvl w:val="0"/>
          <w:numId w:val="25"/>
        </w:numPr>
        <w:spacing w:line="240" w:lineRule="auto"/>
        <w:ind w:leftChars="0"/>
        <w:rPr>
          <w:rFonts w:hint="eastAsia"/>
          <w:sz w:val="24"/>
          <w:szCs w:val="28"/>
          <w:highlight w:val="yellow"/>
        </w:rPr>
      </w:pPr>
      <w:r w:rsidRPr="00CB2EA7">
        <w:rPr>
          <w:rFonts w:hint="eastAsia"/>
          <w:sz w:val="24"/>
          <w:szCs w:val="28"/>
          <w:highlight w:val="yellow"/>
        </w:rPr>
        <w:t>명월과 뒤 배경이 잘 보이게 카메라를 잡는다.</w:t>
      </w:r>
    </w:p>
    <w:p w14:paraId="397E9BE2" w14:textId="5F90B8C1" w:rsidR="006C04AA" w:rsidRPr="006C04AA" w:rsidRDefault="006C04AA" w:rsidP="006C04AA">
      <w:pPr>
        <w:spacing w:line="240" w:lineRule="auto"/>
        <w:rPr>
          <w:rFonts w:hint="eastAsia"/>
          <w:sz w:val="24"/>
          <w:szCs w:val="28"/>
        </w:rPr>
      </w:pPr>
      <w:r w:rsidRPr="006C04AA">
        <w:rPr>
          <w:rFonts w:hint="eastAsia"/>
          <w:sz w:val="24"/>
          <w:szCs w:val="28"/>
        </w:rPr>
        <w:t>아랑:</w:t>
      </w:r>
      <w:r w:rsidRPr="006C04AA">
        <w:rPr>
          <w:sz w:val="24"/>
          <w:szCs w:val="28"/>
        </w:rPr>
        <w:t xml:space="preserve"> "여기 계셨군요 명월. 오래 기다리게 해서 죄송합니다.”</w:t>
      </w:r>
    </w:p>
    <w:p w14:paraId="04AD5569" w14:textId="6209DAA2" w:rsidR="006C04AA" w:rsidRPr="006C04AA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명월</w:t>
      </w:r>
      <w:r w:rsidRPr="006C04AA">
        <w:rPr>
          <w:sz w:val="24"/>
          <w:szCs w:val="28"/>
        </w:rPr>
        <w:t xml:space="preserve">: “아닙니다. 기다리는 동안 </w:t>
      </w:r>
      <w:proofErr w:type="spellStart"/>
      <w:r w:rsidRPr="006C04AA">
        <w:rPr>
          <w:sz w:val="24"/>
          <w:szCs w:val="28"/>
        </w:rPr>
        <w:t>잡요들이</w:t>
      </w:r>
      <w:proofErr w:type="spellEnd"/>
      <w:r w:rsidRPr="006C04AA">
        <w:rPr>
          <w:sz w:val="24"/>
          <w:szCs w:val="28"/>
        </w:rPr>
        <w:t xml:space="preserve"> 찾아와 심심하진 않았습니다."</w:t>
      </w:r>
    </w:p>
    <w:p w14:paraId="08B24A08" w14:textId="77777777" w:rsidR="006C04AA" w:rsidRPr="006C04AA" w:rsidRDefault="006C04AA" w:rsidP="006C04AA">
      <w:pPr>
        <w:spacing w:line="240" w:lineRule="auto"/>
        <w:rPr>
          <w:rFonts w:hint="eastAsia"/>
          <w:sz w:val="24"/>
          <w:szCs w:val="28"/>
        </w:rPr>
      </w:pPr>
      <w:r w:rsidRPr="006C04AA">
        <w:rPr>
          <w:rFonts w:hint="eastAsia"/>
          <w:sz w:val="24"/>
          <w:szCs w:val="28"/>
        </w:rPr>
        <w:t>명월의 말에 아랑은 의문을 품는다.</w:t>
      </w:r>
    </w:p>
    <w:p w14:paraId="3ACEC0D1" w14:textId="77777777" w:rsidR="006C04AA" w:rsidRPr="006C04AA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아랑:</w:t>
      </w:r>
      <w:r w:rsidRPr="006C04AA">
        <w:rPr>
          <w:sz w:val="24"/>
          <w:szCs w:val="28"/>
        </w:rPr>
        <w:t xml:space="preserve"> "요괴요? 이런 후미진 산길까지 요괴가 </w:t>
      </w:r>
      <w:proofErr w:type="spellStart"/>
      <w:r w:rsidRPr="006C04AA">
        <w:rPr>
          <w:sz w:val="24"/>
          <w:szCs w:val="28"/>
        </w:rPr>
        <w:t>나온다니</w:t>
      </w:r>
      <w:proofErr w:type="spellEnd"/>
      <w:r w:rsidRPr="006C04AA">
        <w:rPr>
          <w:sz w:val="24"/>
          <w:szCs w:val="28"/>
        </w:rPr>
        <w:t>..."</w:t>
      </w:r>
    </w:p>
    <w:p w14:paraId="460DB20A" w14:textId="77777777" w:rsidR="00CB2EA7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명월:</w:t>
      </w:r>
      <w:r w:rsidRPr="006C04AA">
        <w:rPr>
          <w:sz w:val="24"/>
          <w:szCs w:val="28"/>
        </w:rPr>
        <w:t xml:space="preserve"> "백성들이 모두 피난길에 오르고 인적이 드물어지니 </w:t>
      </w:r>
      <w:proofErr w:type="spellStart"/>
      <w:r w:rsidRPr="006C04AA">
        <w:rPr>
          <w:sz w:val="24"/>
          <w:szCs w:val="28"/>
        </w:rPr>
        <w:t>그런것</w:t>
      </w:r>
      <w:proofErr w:type="spellEnd"/>
      <w:r w:rsidRPr="006C04AA">
        <w:rPr>
          <w:sz w:val="24"/>
          <w:szCs w:val="28"/>
        </w:rPr>
        <w:t xml:space="preserve"> 아닐까 </w:t>
      </w:r>
      <w:r w:rsidRPr="006C04AA">
        <w:rPr>
          <w:rFonts w:hint="eastAsia"/>
          <w:sz w:val="24"/>
          <w:szCs w:val="28"/>
        </w:rPr>
        <w:t>합니다.</w:t>
      </w:r>
      <w:r w:rsidRPr="006C04AA">
        <w:rPr>
          <w:sz w:val="24"/>
          <w:szCs w:val="28"/>
        </w:rPr>
        <w:t>”</w:t>
      </w:r>
    </w:p>
    <w:p w14:paraId="157674DD" w14:textId="3E7C9A00" w:rsidR="006C04AA" w:rsidRPr="006C04AA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  <w:highlight w:val="yellow"/>
        </w:rPr>
        <w:t>명월이 말을 끝마치자 명월의 뒤에서 요괴가 튀어나온다.</w:t>
      </w:r>
    </w:p>
    <w:p w14:paraId="7C6E1108" w14:textId="02BE0C8E" w:rsidR="006C04AA" w:rsidRPr="006C04AA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아랑:</w:t>
      </w:r>
      <w:r w:rsidRPr="006C04AA">
        <w:rPr>
          <w:sz w:val="24"/>
          <w:szCs w:val="28"/>
        </w:rPr>
        <w:t xml:space="preserve"> “아무래도 그런 것 같군요. 몸도 </w:t>
      </w:r>
      <w:proofErr w:type="spellStart"/>
      <w:r w:rsidRPr="006C04AA">
        <w:rPr>
          <w:sz w:val="24"/>
          <w:szCs w:val="28"/>
        </w:rPr>
        <w:t>풀겸</w:t>
      </w:r>
      <w:proofErr w:type="spellEnd"/>
      <w:r w:rsidRPr="006C04AA">
        <w:rPr>
          <w:sz w:val="24"/>
          <w:szCs w:val="28"/>
        </w:rPr>
        <w:t xml:space="preserve"> 놈은 제가 처리하겠습니다."</w:t>
      </w:r>
    </w:p>
    <w:p w14:paraId="2CD2F061" w14:textId="5F38FA48" w:rsidR="000F22B9" w:rsidRDefault="006C04AA" w:rsidP="006C04AA">
      <w:pPr>
        <w:spacing w:line="240" w:lineRule="auto"/>
        <w:rPr>
          <w:sz w:val="24"/>
          <w:szCs w:val="28"/>
        </w:rPr>
      </w:pPr>
      <w:r w:rsidRPr="006C04AA">
        <w:rPr>
          <w:rFonts w:hint="eastAsia"/>
          <w:sz w:val="24"/>
          <w:szCs w:val="28"/>
        </w:rPr>
        <w:t>명월</w:t>
      </w:r>
      <w:r w:rsidRPr="006C04AA">
        <w:rPr>
          <w:sz w:val="24"/>
          <w:szCs w:val="28"/>
        </w:rPr>
        <w:t>: “그럼 부탁드리겠습니다."</w:t>
      </w:r>
    </w:p>
    <w:p w14:paraId="27E681D6" w14:textId="77777777" w:rsidR="009A294B" w:rsidRPr="00307136" w:rsidRDefault="009A294B" w:rsidP="006C04AA">
      <w:pPr>
        <w:spacing w:line="240" w:lineRule="auto"/>
        <w:rPr>
          <w:rFonts w:hint="eastAsia"/>
          <w:sz w:val="24"/>
          <w:szCs w:val="28"/>
        </w:rPr>
      </w:pPr>
    </w:p>
    <w:p w14:paraId="1F1A75FF" w14:textId="500C6CCB" w:rsidR="006C04AA" w:rsidRPr="00245C91" w:rsidRDefault="009A294B" w:rsidP="006C04AA">
      <w:pPr>
        <w:pStyle w:val="ad"/>
        <w:jc w:val="left"/>
        <w:rPr>
          <w:rFonts w:hint="eastAsia"/>
          <w:sz w:val="36"/>
          <w:szCs w:val="36"/>
        </w:rPr>
      </w:pPr>
      <w:r w:rsidRPr="00307136">
        <w:drawing>
          <wp:anchor distT="0" distB="0" distL="114300" distR="114300" simplePos="0" relativeHeight="251659264" behindDoc="0" locked="0" layoutInCell="1" allowOverlap="1" wp14:anchorId="5E82B78D" wp14:editId="15761438">
            <wp:simplePos x="0" y="0"/>
            <wp:positionH relativeFrom="margin">
              <wp:posOffset>6172200</wp:posOffset>
            </wp:positionH>
            <wp:positionV relativeFrom="paragraph">
              <wp:posOffset>10160</wp:posOffset>
            </wp:positionV>
            <wp:extent cx="7092315" cy="331470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AA" w:rsidRPr="00245C91">
        <w:rPr>
          <w:rFonts w:hint="eastAsia"/>
          <w:sz w:val="36"/>
          <w:szCs w:val="36"/>
        </w:rPr>
        <w:t>S</w:t>
      </w:r>
      <w:r w:rsidR="006C04AA" w:rsidRPr="00245C91">
        <w:rPr>
          <w:sz w:val="36"/>
          <w:szCs w:val="36"/>
        </w:rPr>
        <w:t xml:space="preserve">#1-2 </w:t>
      </w:r>
      <w:proofErr w:type="spellStart"/>
      <w:r w:rsidR="006C04AA" w:rsidRPr="00245C91">
        <w:rPr>
          <w:rFonts w:hint="eastAsia"/>
          <w:sz w:val="36"/>
          <w:szCs w:val="36"/>
        </w:rPr>
        <w:t>듀토리얼</w:t>
      </w:r>
      <w:proofErr w:type="spellEnd"/>
    </w:p>
    <w:p w14:paraId="552D70E2" w14:textId="029CAFAF" w:rsidR="006C04AA" w:rsidRDefault="006C04AA" w:rsidP="006C04AA">
      <w:r>
        <w:rPr>
          <w:rFonts w:hint="eastAsia"/>
        </w:rPr>
        <w:t>도깨비불</w:t>
      </w:r>
      <w:r>
        <w:t>: “</w:t>
      </w:r>
      <w:proofErr w:type="spellStart"/>
      <w:r>
        <w:t>어우</w:t>
      </w:r>
      <w:proofErr w:type="spellEnd"/>
      <w:r>
        <w:t xml:space="preserve"> 명월은 언제나 차갑다니까~? 말 한마디도 못하고 숨어있었네!"</w:t>
      </w:r>
    </w:p>
    <w:p w14:paraId="4B505F40" w14:textId="77777777" w:rsidR="006C04AA" w:rsidRPr="003E7F7A" w:rsidRDefault="006C04AA" w:rsidP="006C04AA">
      <w:pPr>
        <w:rPr>
          <w:rFonts w:hint="eastAsia"/>
        </w:rPr>
      </w:pPr>
      <w:proofErr w:type="gramStart"/>
      <w:r>
        <w:rPr>
          <w:rFonts w:hint="eastAsia"/>
        </w:rPr>
        <w:t xml:space="preserve">아랑 </w:t>
      </w:r>
      <w:r>
        <w:t>:</w:t>
      </w:r>
      <w:proofErr w:type="gramEnd"/>
      <w:r>
        <w:t xml:space="preserve"> "…"</w:t>
      </w:r>
    </w:p>
    <w:p w14:paraId="6562E939" w14:textId="3DE73727" w:rsidR="006C04A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 xml:space="preserve">: " 아 </w:t>
      </w:r>
      <w:proofErr w:type="spellStart"/>
      <w:r>
        <w:t>알았어</w:t>
      </w:r>
      <w:proofErr w:type="spellEnd"/>
      <w:r>
        <w:t xml:space="preserve">~ 알았다고~. 그럼 몸풀기나 </w:t>
      </w:r>
      <w:proofErr w:type="spellStart"/>
      <w:r>
        <w:t>도와줄태니</w:t>
      </w:r>
      <w:proofErr w:type="spellEnd"/>
      <w:r>
        <w:t xml:space="preserve"> 앞의 요괴나 상대해봐! "</w:t>
      </w:r>
    </w:p>
    <w:p w14:paraId="1E9A1AC8" w14:textId="3B606249" w:rsidR="006C04AA" w:rsidRDefault="006C04AA" w:rsidP="006C04AA">
      <w:pPr>
        <w:spacing w:line="240" w:lineRule="auto"/>
      </w:pPr>
      <w:r w:rsidRPr="001656F1">
        <w:rPr>
          <w:rFonts w:hint="eastAsia"/>
          <w:highlight w:val="yellow"/>
        </w:rPr>
        <w:t>아랑은 전방의 요괴들과 전투에 돌입</w:t>
      </w:r>
      <w:r>
        <w:rPr>
          <w:rFonts w:hint="eastAsia"/>
          <w:highlight w:val="yellow"/>
        </w:rPr>
        <w:t>해 요괴를 처치한</w:t>
      </w:r>
      <w:r w:rsidRPr="001656F1">
        <w:rPr>
          <w:rFonts w:hint="eastAsia"/>
          <w:highlight w:val="yellow"/>
        </w:rPr>
        <w:t>다.</w:t>
      </w:r>
      <w:r w:rsidR="00307136" w:rsidRPr="00307136">
        <w:rPr>
          <w:noProof/>
        </w:rPr>
        <w:t xml:space="preserve"> </w:t>
      </w:r>
    </w:p>
    <w:p w14:paraId="190233CA" w14:textId="2FB3B175" w:rsidR="006C04A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>: "마우스 좌클릭을 눌러서 공격해!"</w:t>
      </w:r>
      <w:r w:rsidR="00A3187D" w:rsidRPr="00A3187D">
        <w:rPr>
          <w:noProof/>
        </w:rPr>
        <w:t xml:space="preserve"> </w:t>
      </w:r>
    </w:p>
    <w:p w14:paraId="04898AA7" w14:textId="77777777" w:rsidR="006C04AA" w:rsidRPr="003E7F7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 xml:space="preserve">: ""마우스 </w:t>
      </w:r>
      <w:proofErr w:type="spellStart"/>
      <w:r>
        <w:t>우클릭을</w:t>
      </w:r>
      <w:proofErr w:type="spellEnd"/>
      <w:r>
        <w:t xml:space="preserve"> 눌러 요괴의 공격을 방어해!"</w:t>
      </w:r>
    </w:p>
    <w:p w14:paraId="2B98D9F9" w14:textId="77777777" w:rsidR="006C04A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>: "</w:t>
      </w:r>
      <w:proofErr w:type="spellStart"/>
      <w:r>
        <w:t>쉬프트</w:t>
      </w:r>
      <w:proofErr w:type="spellEnd"/>
      <w:r>
        <w:t xml:space="preserve"> 키를 눌러 적의 공격을 회피해!"</w:t>
      </w:r>
    </w:p>
    <w:p w14:paraId="21EEECDE" w14:textId="3B584CC5" w:rsidR="006C04A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 xml:space="preserve">: "연을 모두 </w:t>
      </w:r>
      <w:proofErr w:type="spellStart"/>
      <w:r>
        <w:t>모았어</w:t>
      </w:r>
      <w:proofErr w:type="spellEnd"/>
      <w:r>
        <w:t>! Q E R을 사용해 강력한 기술을 펼쳐봐!"</w:t>
      </w:r>
    </w:p>
    <w:p w14:paraId="1D03EEDC" w14:textId="5030C554" w:rsidR="000F22B9" w:rsidRDefault="006C04AA" w:rsidP="006C04AA">
      <w:pPr>
        <w:spacing w:line="240" w:lineRule="auto"/>
        <w:rPr>
          <w:rFonts w:hint="eastAsia"/>
        </w:rPr>
      </w:pPr>
      <w:r>
        <w:rPr>
          <w:rFonts w:hint="eastAsia"/>
          <w:highlight w:val="yellow"/>
        </w:rPr>
        <w:t xml:space="preserve">기술을 모두 수행해 </w:t>
      </w:r>
      <w:r w:rsidRPr="001656F1">
        <w:rPr>
          <w:rFonts w:hint="eastAsia"/>
          <w:highlight w:val="yellow"/>
        </w:rPr>
        <w:t>요괴를 처치.</w:t>
      </w:r>
    </w:p>
    <w:p w14:paraId="1860B397" w14:textId="77777777" w:rsidR="00307136" w:rsidRPr="00245C91" w:rsidRDefault="00307136" w:rsidP="006C04AA">
      <w:pPr>
        <w:spacing w:line="240" w:lineRule="auto"/>
        <w:rPr>
          <w:rFonts w:hint="eastAsia"/>
        </w:rPr>
      </w:pPr>
    </w:p>
    <w:p w14:paraId="079A8635" w14:textId="0012AD05" w:rsidR="006C04AA" w:rsidRPr="000F22B9" w:rsidRDefault="006C04AA" w:rsidP="000F22B9">
      <w:pPr>
        <w:pStyle w:val="ad"/>
        <w:jc w:val="left"/>
        <w:rPr>
          <w:rFonts w:hint="eastAsia"/>
          <w:sz w:val="36"/>
          <w:szCs w:val="36"/>
        </w:rPr>
      </w:pPr>
      <w:r w:rsidRPr="00245C91">
        <w:rPr>
          <w:rFonts w:hint="eastAsia"/>
          <w:sz w:val="36"/>
          <w:szCs w:val="36"/>
        </w:rPr>
        <w:lastRenderedPageBreak/>
        <w:t>S</w:t>
      </w:r>
      <w:r w:rsidRPr="00245C91">
        <w:rPr>
          <w:sz w:val="36"/>
          <w:szCs w:val="36"/>
        </w:rPr>
        <w:t xml:space="preserve">#1-3 </w:t>
      </w:r>
      <w:r w:rsidR="000F22B9">
        <w:rPr>
          <w:rFonts w:hint="eastAsia"/>
          <w:sz w:val="36"/>
          <w:szCs w:val="36"/>
        </w:rPr>
        <w:t>임무</w:t>
      </w:r>
    </w:p>
    <w:p w14:paraId="4E1B5B1F" w14:textId="77777777" w:rsidR="006C04AA" w:rsidRDefault="006C04AA" w:rsidP="006C04AA">
      <w:pPr>
        <w:spacing w:line="240" w:lineRule="auto"/>
      </w:pPr>
      <w:r>
        <w:rPr>
          <w:rFonts w:hint="eastAsia"/>
        </w:rPr>
        <w:t>명월</w:t>
      </w:r>
      <w:r>
        <w:t xml:space="preserve">: “이제 저런 요괴 따위는 쉽게 </w:t>
      </w:r>
      <w:proofErr w:type="spellStart"/>
      <w:r>
        <w:t>퇴마</w:t>
      </w:r>
      <w:proofErr w:type="spellEnd"/>
      <w:r>
        <w:t xml:space="preserve"> </w:t>
      </w:r>
      <w:proofErr w:type="spellStart"/>
      <w:r>
        <w:t>하</w:t>
      </w:r>
      <w:r>
        <w:rPr>
          <w:rFonts w:hint="eastAsia"/>
        </w:rPr>
        <w:t>시</w:t>
      </w:r>
      <w:r>
        <w:t>는군요</w:t>
      </w:r>
      <w:proofErr w:type="spellEnd"/>
      <w:r>
        <w:t>."</w:t>
      </w:r>
    </w:p>
    <w:p w14:paraId="0A839320" w14:textId="77777777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</w:t>
      </w:r>
      <w:proofErr w:type="spellStart"/>
      <w:r>
        <w:t>요갑사의</w:t>
      </w:r>
      <w:proofErr w:type="spellEnd"/>
      <w:r>
        <w:t xml:space="preserve"> 기술 연(蓮)을 자유롭게 사용하는 모습까지… 대주께서 </w:t>
      </w:r>
      <w:proofErr w:type="spellStart"/>
      <w:r>
        <w:t>자랑스러워하실</w:t>
      </w:r>
      <w:proofErr w:type="spellEnd"/>
      <w:r>
        <w:t xml:space="preserve"> 겁니다."</w:t>
      </w:r>
    </w:p>
    <w:p w14:paraId="74AFE473" w14:textId="77777777" w:rsidR="006C04AA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“너무 띄워주지 마시지요. 당신에 비해 </w:t>
      </w:r>
      <w:r>
        <w:rPr>
          <w:rFonts w:hint="eastAsia"/>
        </w:rPr>
        <w:t>많이</w:t>
      </w:r>
      <w:r>
        <w:t xml:space="preserve"> 부족한 몸입니다."</w:t>
      </w:r>
    </w:p>
    <w:p w14:paraId="1ADC07F7" w14:textId="3787D8AC" w:rsidR="006C04AA" w:rsidRPr="001656F1" w:rsidRDefault="006C04AA" w:rsidP="006C04AA">
      <w:pPr>
        <w:spacing w:line="240" w:lineRule="auto"/>
        <w:rPr>
          <w:rFonts w:hint="eastAsia"/>
        </w:rPr>
      </w:pPr>
      <w:r>
        <w:rPr>
          <w:rFonts w:hint="eastAsia"/>
        </w:rPr>
        <w:t>명월은 은은한 미소를 띄우며 말한다.</w:t>
      </w:r>
    </w:p>
    <w:p w14:paraId="062A4FB2" w14:textId="77777777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"겸손하시기는. 슬슬” 해가 지고 있으니 이번 임무에 대해서 </w:t>
      </w:r>
      <w:proofErr w:type="spellStart"/>
      <w:r>
        <w:t>설명드리겠습니다</w:t>
      </w:r>
      <w:proofErr w:type="spellEnd"/>
      <w:r>
        <w:t>."</w:t>
      </w:r>
    </w:p>
    <w:p w14:paraId="204025A6" w14:textId="43CBDE60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얼마 전 일어난 전쟁을 통해 </w:t>
      </w:r>
      <w:proofErr w:type="spellStart"/>
      <w:r>
        <w:t>왜의</w:t>
      </w:r>
      <w:proofErr w:type="spellEnd"/>
      <w:r>
        <w:t xml:space="preserve"> 요괴들이 조선의 땅에 넘어왔습니다."</w:t>
      </w:r>
      <w:r w:rsidR="00CB2EA7" w:rsidRPr="00CB2EA7">
        <w:rPr>
          <w:noProof/>
        </w:rPr>
        <w:t xml:space="preserve"> </w:t>
      </w:r>
    </w:p>
    <w:p w14:paraId="57F11DCE" w14:textId="77777777" w:rsidR="006C04AA" w:rsidRDefault="006C04AA" w:rsidP="006C04AA">
      <w:pPr>
        <w:spacing w:line="240" w:lineRule="auto"/>
      </w:pPr>
      <w:r>
        <w:rPr>
          <w:rFonts w:hint="eastAsia"/>
        </w:rPr>
        <w:t>아랑은 의문을 띄우며 말한다.</w:t>
      </w:r>
    </w:p>
    <w:p w14:paraId="58115322" w14:textId="77777777" w:rsidR="006C04AA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"</w:t>
      </w:r>
      <w:proofErr w:type="spellStart"/>
      <w:r>
        <w:t>왜의</w:t>
      </w:r>
      <w:proofErr w:type="spellEnd"/>
      <w:r>
        <w:t xml:space="preserve"> </w:t>
      </w:r>
      <w:proofErr w:type="spellStart"/>
      <w:r>
        <w:t>요괴말입니까</w:t>
      </w:r>
      <w:proofErr w:type="spellEnd"/>
      <w:r>
        <w:t>?"</w:t>
      </w:r>
    </w:p>
    <w:p w14:paraId="2BAF1D63" w14:textId="3099130A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예. 이번 임무는 민가를 약탈중인 </w:t>
      </w:r>
      <w:proofErr w:type="spellStart"/>
      <w:r>
        <w:t>왜의</w:t>
      </w:r>
      <w:proofErr w:type="spellEnd"/>
      <w:r>
        <w:t xml:space="preserve"> 요괴 '오니'와 그의 부하들을 모두 사살하는 것으로 </w:t>
      </w:r>
      <w:r w:rsidR="00CB2EA7">
        <w:br/>
      </w:r>
      <w:r>
        <w:t>이 지역의 마을 또는 서쪽 산성에 있을 것으로 추정하고 있습니다."</w:t>
      </w:r>
    </w:p>
    <w:p w14:paraId="7807373A" w14:textId="77777777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저는 산성으로 가 동태를 살피고 있을 터이니 아랑</w:t>
      </w:r>
      <w:r>
        <w:rPr>
          <w:rFonts w:hint="eastAsia"/>
        </w:rPr>
        <w:t>은</w:t>
      </w:r>
      <w:r>
        <w:t xml:space="preserve"> </w:t>
      </w:r>
      <w:proofErr w:type="spellStart"/>
      <w:r>
        <w:t>민</w:t>
      </w:r>
      <w:r>
        <w:rPr>
          <w:rFonts w:hint="eastAsia"/>
        </w:rPr>
        <w:t>가쪽을</w:t>
      </w:r>
      <w:proofErr w:type="spellEnd"/>
      <w:r>
        <w:t xml:space="preserve"> 확인해 주십시오"</w:t>
      </w:r>
    </w:p>
    <w:p w14:paraId="47DEAB39" w14:textId="77777777" w:rsidR="006C04AA" w:rsidRPr="00B144FB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“알겠습니다."</w:t>
      </w:r>
    </w:p>
    <w:p w14:paraId="445B8CFD" w14:textId="77777777" w:rsidR="006C04AA" w:rsidRDefault="006C04AA" w:rsidP="006C04AA">
      <w:pPr>
        <w:spacing w:line="240" w:lineRule="auto"/>
      </w:pPr>
    </w:p>
    <w:p w14:paraId="073C933D" w14:textId="68B8ACE0" w:rsidR="006C04AA" w:rsidRDefault="006C04AA" w:rsidP="006C04AA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>: "</w:t>
      </w:r>
    </w:p>
    <w:p w14:paraId="0FCCF022" w14:textId="44250B43" w:rsidR="006C04AA" w:rsidRDefault="006C04AA" w:rsidP="006C04AA">
      <w:pPr>
        <w:spacing w:line="240" w:lineRule="auto"/>
      </w:pPr>
    </w:p>
    <w:p w14:paraId="0ABFC454" w14:textId="04738B4A" w:rsidR="006C04AA" w:rsidRDefault="006C04AA" w:rsidP="006C04AA">
      <w:pPr>
        <w:spacing w:line="240" w:lineRule="auto"/>
      </w:pPr>
    </w:p>
    <w:p w14:paraId="5FB34C47" w14:textId="7C823B0C" w:rsidR="00156EE7" w:rsidRDefault="00156EE7" w:rsidP="006C04AA">
      <w:pPr>
        <w:spacing w:line="240" w:lineRule="auto"/>
      </w:pPr>
    </w:p>
    <w:p w14:paraId="2B2033D8" w14:textId="0D71C24F" w:rsidR="00156EE7" w:rsidRDefault="00156EE7" w:rsidP="006C04AA">
      <w:pPr>
        <w:spacing w:line="240" w:lineRule="auto"/>
      </w:pPr>
    </w:p>
    <w:p w14:paraId="60380632" w14:textId="6052A087" w:rsidR="00156EE7" w:rsidRDefault="00156EE7" w:rsidP="006C04AA">
      <w:pPr>
        <w:spacing w:line="240" w:lineRule="auto"/>
      </w:pPr>
    </w:p>
    <w:p w14:paraId="5CE53841" w14:textId="60ABEDF4" w:rsidR="00156EE7" w:rsidRDefault="00156EE7" w:rsidP="006C04AA">
      <w:pPr>
        <w:spacing w:line="240" w:lineRule="auto"/>
      </w:pPr>
    </w:p>
    <w:p w14:paraId="3ED48966" w14:textId="7AA7ED23" w:rsidR="00156EE7" w:rsidRDefault="00156EE7" w:rsidP="006C04AA">
      <w:pPr>
        <w:spacing w:line="240" w:lineRule="auto"/>
      </w:pPr>
    </w:p>
    <w:p w14:paraId="174144D0" w14:textId="3DF9A505" w:rsidR="00156EE7" w:rsidRDefault="00156EE7" w:rsidP="006C04AA">
      <w:pPr>
        <w:spacing w:line="240" w:lineRule="auto"/>
      </w:pPr>
    </w:p>
    <w:p w14:paraId="2D3C9945" w14:textId="08D0A77D" w:rsidR="00156EE7" w:rsidRDefault="00156EE7" w:rsidP="006C04AA">
      <w:pPr>
        <w:spacing w:line="240" w:lineRule="auto"/>
      </w:pPr>
    </w:p>
    <w:p w14:paraId="47B61B76" w14:textId="3048486C" w:rsidR="00156EE7" w:rsidRDefault="00156EE7" w:rsidP="006C04AA">
      <w:pPr>
        <w:spacing w:line="240" w:lineRule="auto"/>
      </w:pPr>
    </w:p>
    <w:p w14:paraId="600F26CE" w14:textId="77777777" w:rsidR="00156EE7" w:rsidRDefault="00156EE7" w:rsidP="006C04AA">
      <w:pPr>
        <w:spacing w:line="240" w:lineRule="auto"/>
        <w:rPr>
          <w:rFonts w:hint="eastAsia"/>
        </w:rPr>
      </w:pPr>
    </w:p>
    <w:p w14:paraId="1B966109" w14:textId="14A47E2A" w:rsidR="007F799D" w:rsidRPr="000E2208" w:rsidRDefault="00E71BA5" w:rsidP="00E87508">
      <w:pPr>
        <w:pStyle w:val="110"/>
        <w:numPr>
          <w:ilvl w:val="0"/>
          <w:numId w:val="2"/>
        </w:numPr>
        <w:spacing w:after="0"/>
        <w:rPr>
          <w:rFonts w:hint="eastAsia"/>
        </w:rPr>
      </w:pPr>
      <w:r>
        <w:rPr>
          <w:rFonts w:hint="eastAsia"/>
        </w:rPr>
        <w:t>오프닝</w:t>
      </w: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0E2208" w14:paraId="6D7E6DA9" w14:textId="77777777" w:rsidTr="00E87508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31AB3B3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lastRenderedPageBreak/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26CDBE0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53C1857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0E2208" w14:paraId="37CAA716" w14:textId="77777777" w:rsidTr="009A7DB6">
        <w:trPr>
          <w:trHeight w:val="592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641E51B" w14:textId="2325B524" w:rsidR="000E2208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</w:t>
            </w:r>
            <w:r>
              <w:rPr>
                <w:rFonts w:ascii="이사만루체 Light" w:eastAsia="이사만루체 Light" w:hAnsi="이사만루체 Light" w:hint="eastAsia"/>
                <w:sz w:val="22"/>
              </w:rPr>
              <w:t>S</w:t>
            </w:r>
            <w:r w:rsidR="00E87508">
              <w:rPr>
                <w:rFonts w:ascii="이사만루체 Light" w:eastAsia="이사만루체 Light" w:hAnsi="이사만루체 Light"/>
                <w:sz w:val="22"/>
              </w:rPr>
              <w:t>0</w:t>
            </w:r>
            <w:r>
              <w:rPr>
                <w:rFonts w:ascii="이사만루체 Light" w:eastAsia="이사만루체 Light" w:hAnsi="이사만루체 Light"/>
                <w:sz w:val="22"/>
              </w:rPr>
              <w:t>1</w:t>
            </w:r>
            <w:r w:rsidR="00E87508">
              <w:rPr>
                <w:rFonts w:ascii="이사만루체 Light" w:eastAsia="이사만루체 Light" w:hAnsi="이사만루체 Light"/>
                <w:sz w:val="22"/>
              </w:rPr>
              <w:t>-1</w:t>
            </w:r>
            <w:r>
              <w:rPr>
                <w:rFonts w:ascii="이사만루체 Light" w:eastAsia="이사만루체 Light" w:hAnsi="이사만루체 Light"/>
                <w:sz w:val="22"/>
              </w:rPr>
              <w:t>.</w:t>
            </w:r>
          </w:p>
          <w:p w14:paraId="7AECC8CE" w14:textId="62B4E61B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</w:t>
            </w:r>
            <w:r w:rsidR="00E87508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68E07833" w14:textId="7DD343F1" w:rsidR="000E2208" w:rsidRPr="000E2208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sz w:val="22"/>
              </w:rPr>
              <w:drawing>
                <wp:inline distT="0" distB="0" distL="0" distR="0" wp14:anchorId="2CE265FE" wp14:editId="7CB951DD">
                  <wp:extent cx="6648450" cy="3708489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840" cy="37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67035FD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6C7AA2F6" w14:textId="621381E3" w:rsidR="000E2208" w:rsidRPr="000E2208" w:rsidRDefault="003746F9" w:rsidP="000E2208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0E2208" w14:paraId="7908E5A8" w14:textId="77777777" w:rsidTr="00E87508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478CA3C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58F3586E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A945EE3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0E2208" w14:paraId="1CCDA4B0" w14:textId="77777777" w:rsidTr="006509D4">
        <w:trPr>
          <w:trHeight w:val="201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55F4AE6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7BA1766E" w14:textId="77777777" w:rsidR="006509D4" w:rsidRDefault="006509D4" w:rsidP="006509D4">
            <w:pPr>
              <w:pStyle w:val="11"/>
              <w:numPr>
                <w:ilvl w:val="0"/>
                <w:numId w:val="12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  <w:p w14:paraId="2E17FE10" w14:textId="287DCB60" w:rsidR="009A7DB6" w:rsidRPr="006509D4" w:rsidRDefault="009A7DB6" w:rsidP="006509D4">
            <w:pPr>
              <w:pStyle w:val="11"/>
              <w:numPr>
                <w:ilvl w:val="0"/>
                <w:numId w:val="0"/>
              </w:numPr>
              <w:rPr>
                <w:rFonts w:hint="eastAsia"/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697A8859" w14:textId="1E8F5FC1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0E2208" w14:paraId="6AD3BD3D" w14:textId="77777777" w:rsidTr="00E87508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833AC10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115C972A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81FE653" w14:textId="0B4140E2" w:rsidR="000E2208" w:rsidRPr="00781854" w:rsidRDefault="003746F9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</w:t>
            </w:r>
            <w:r w:rsidR="000E2208"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0E2208" w14:paraId="11E8EA3A" w14:textId="77777777" w:rsidTr="00E87508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80FCB1D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70EFFE69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41FFEB0B" w14:textId="7BE523EE" w:rsidR="000E2208" w:rsidRPr="00781854" w:rsidRDefault="003746F9" w:rsidP="003746F9">
            <w:pPr>
              <w:spacing w:line="276" w:lineRule="auto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64541B9F" w14:textId="09B49B06" w:rsidR="007C5A6E" w:rsidRDefault="007C5A6E" w:rsidP="003746F9">
      <w:pPr>
        <w:pStyle w:val="11"/>
        <w:numPr>
          <w:ilvl w:val="0"/>
          <w:numId w:val="0"/>
        </w:numPr>
        <w:rPr>
          <w:rFonts w:hint="eastAsia"/>
        </w:rPr>
      </w:pPr>
    </w:p>
    <w:p w14:paraId="70ABFD1C" w14:textId="15E82D11" w:rsidR="007C5A6E" w:rsidRDefault="007C5A6E" w:rsidP="007F799D">
      <w:pPr>
        <w:pStyle w:val="11"/>
        <w:numPr>
          <w:ilvl w:val="0"/>
          <w:numId w:val="0"/>
        </w:numPr>
        <w:ind w:left="851" w:hanging="400"/>
      </w:pPr>
    </w:p>
    <w:p w14:paraId="0715A398" w14:textId="1FDCEDAF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79971ABA" w14:textId="34E94EB4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757D100D" w14:textId="59DDB98F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2A248016" w14:textId="5D6BDCAA" w:rsidR="00156EE7" w:rsidRDefault="00156EE7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p w14:paraId="238540E8" w14:textId="77777777" w:rsidR="006509D4" w:rsidRDefault="006509D4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7D8F371A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0066C7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lastRenderedPageBreak/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717BF3E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3B4913F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0DF2B5D6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7A41DAE0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4B76BC16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251A6372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sz w:val="22"/>
              </w:rPr>
              <w:drawing>
                <wp:inline distT="0" distB="0" distL="0" distR="0" wp14:anchorId="266C0951" wp14:editId="19AE2425">
                  <wp:extent cx="8743950" cy="4877353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065E2E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5FBDC31A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4336B493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336782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4BAB7C54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CCD836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55517A75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4BA410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185E3471" w14:textId="77777777" w:rsidR="008D3270" w:rsidRPr="003746F9" w:rsidRDefault="008D3270" w:rsidP="008D3270">
            <w:pPr>
              <w:pStyle w:val="11"/>
              <w:numPr>
                <w:ilvl w:val="0"/>
                <w:numId w:val="19"/>
              </w:numPr>
              <w:rPr>
                <w:rFonts w:hint="eastAsia"/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10E86A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7A2829CB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1D3ABA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206CF4A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EF222A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74240F4E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1D85BB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1444396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185AF2DF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633E1708" w14:textId="77777777" w:rsidR="008D3270" w:rsidRDefault="008D3270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p w14:paraId="2E012D02" w14:textId="1F5117C5" w:rsidR="007C5A6E" w:rsidRDefault="007C5A6E" w:rsidP="007F799D">
      <w:pPr>
        <w:pStyle w:val="11"/>
        <w:numPr>
          <w:ilvl w:val="0"/>
          <w:numId w:val="0"/>
        </w:numPr>
        <w:ind w:left="851" w:hanging="400"/>
      </w:pPr>
    </w:p>
    <w:p w14:paraId="0509AA13" w14:textId="5ECE55A5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2CB8845E" w14:textId="3DBAD36E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434DEF2A" w14:textId="77777777" w:rsidR="00156EE7" w:rsidRDefault="00156EE7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p w14:paraId="6623EA56" w14:textId="0AE1D3C4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1485B69C" w14:textId="77777777" w:rsidR="00A82742" w:rsidRDefault="00A82742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204EF677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9FC2D9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1A6D02C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63110DE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0AE67307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1051F8C4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33C1404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17CB01A4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sz w:val="22"/>
              </w:rPr>
              <w:drawing>
                <wp:inline distT="0" distB="0" distL="0" distR="0" wp14:anchorId="0DC6BF1F" wp14:editId="1C9EC123">
                  <wp:extent cx="8743950" cy="487735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20AA600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4D8F3B65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4789F1A1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5D7852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781BBFB8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B96E988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1240E8BE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207848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457517F9" w14:textId="77777777" w:rsidR="008D3270" w:rsidRPr="003746F9" w:rsidRDefault="008D3270" w:rsidP="008D3270">
            <w:pPr>
              <w:pStyle w:val="11"/>
              <w:numPr>
                <w:ilvl w:val="0"/>
                <w:numId w:val="20"/>
              </w:numPr>
              <w:rPr>
                <w:rFonts w:hint="eastAsia"/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82583E0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6C0D3524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F2D759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6E06423B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127B9B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2BE510EB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1BC89B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48FCC6A4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245D5726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162F91E1" w14:textId="6E301CE3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46D13191" w14:textId="68BB3F2F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7273D6F9" w14:textId="7FB01687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215D3F05" w14:textId="114764AE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7AEE3416" w14:textId="77777777" w:rsidR="00156EE7" w:rsidRDefault="00156EE7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p w14:paraId="7C3369B2" w14:textId="5B6ACBCC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2B192DF2" w14:textId="77777777" w:rsidR="00A82742" w:rsidRDefault="00A82742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2801FDB5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D13F34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1683FE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7769918E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1DE48893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6F6ECBD0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088DDA36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44F8EF9B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sz w:val="22"/>
              </w:rPr>
              <w:drawing>
                <wp:inline distT="0" distB="0" distL="0" distR="0" wp14:anchorId="4991E36D" wp14:editId="7CCEBA4A">
                  <wp:extent cx="8743950" cy="4877353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D0CEAA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13938867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7571C237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35828D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4824D910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8A823C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0F9AEC9B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28349CE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057463E6" w14:textId="77777777" w:rsidR="008D3270" w:rsidRPr="003746F9" w:rsidRDefault="008D3270" w:rsidP="008D3270">
            <w:pPr>
              <w:pStyle w:val="11"/>
              <w:numPr>
                <w:ilvl w:val="0"/>
                <w:numId w:val="21"/>
              </w:numPr>
              <w:rPr>
                <w:rFonts w:hint="eastAsia"/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D292C7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4A64AA68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573ABF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0198B1F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9EF3F8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4CB4A7B0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2EA3BF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3F0B2096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28EDFAA0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32E6D8B2" w14:textId="108FE165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7AC69ACE" w14:textId="000478C8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469A384B" w14:textId="256E7276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1929D8B5" w14:textId="578368BA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675592F1" w14:textId="58F3238E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02A7F008" w14:textId="77777777" w:rsidR="00156EE7" w:rsidRDefault="00156EE7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p w14:paraId="348D35EE" w14:textId="77777777" w:rsidR="00A82742" w:rsidRDefault="00A82742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4468C712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FE0A81E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89E9170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63E705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455A353C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02A9D4FC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485C7A0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1EC3088A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sz w:val="22"/>
              </w:rPr>
              <w:drawing>
                <wp:inline distT="0" distB="0" distL="0" distR="0" wp14:anchorId="588C3B67" wp14:editId="16CFD2A2">
                  <wp:extent cx="8743950" cy="4877353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B2B490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069CB862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5441F73E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0B90A0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45C2701B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F53932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3748DEC7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1B6F3D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62B48126" w14:textId="77777777" w:rsidR="008D3270" w:rsidRPr="003746F9" w:rsidRDefault="008D3270" w:rsidP="008D3270">
            <w:pPr>
              <w:pStyle w:val="11"/>
              <w:numPr>
                <w:ilvl w:val="0"/>
                <w:numId w:val="22"/>
              </w:numPr>
              <w:rPr>
                <w:rFonts w:hint="eastAsia"/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1CB820C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7EF7ECD2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19738A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21655FF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92080B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14388D2A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08453D1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634628B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15951AF9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6A88097B" w14:textId="0F83AC44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49746C78" w14:textId="285AAAED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395C1A2B" w14:textId="62A96948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1838D7D5" w14:textId="57BCD6B3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02858672" w14:textId="77777777" w:rsidR="00156EE7" w:rsidRDefault="00156EE7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p w14:paraId="3B9FF6BB" w14:textId="02C93BAE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7D032A38" w14:textId="77777777" w:rsidR="00A82742" w:rsidRDefault="00A82742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5F86E611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B646DC1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16D34EC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381A43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7E164B53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55350A91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6EE3483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2055991B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sz w:val="22"/>
              </w:rPr>
              <w:drawing>
                <wp:inline distT="0" distB="0" distL="0" distR="0" wp14:anchorId="582CEACC" wp14:editId="4E388B78">
                  <wp:extent cx="8743950" cy="4877353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EDF6CD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2C601BC6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3CA0C609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3854AB89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23456E54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39A651E6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676311A9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EDA2D2B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1303CC06" w14:textId="77777777" w:rsidR="008D3270" w:rsidRPr="003746F9" w:rsidRDefault="008D3270" w:rsidP="008D3270">
            <w:pPr>
              <w:pStyle w:val="11"/>
              <w:numPr>
                <w:ilvl w:val="0"/>
                <w:numId w:val="23"/>
              </w:numPr>
              <w:rPr>
                <w:rFonts w:hint="eastAsia"/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3B6D05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194E8C3B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EA976DB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26419011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3C40B438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1C112108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5667CA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77C864C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5DD0531B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3AA3DD0F" w14:textId="09E9A93D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640E4E78" w14:textId="7D77A665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723771CA" w14:textId="54155163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50E0184F" w14:textId="40116445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76406F2C" w14:textId="4050A94B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717B70C5" w14:textId="27A21D32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1146C2BC" w14:textId="77777777" w:rsidR="00156EE7" w:rsidRDefault="00156EE7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8D3270" w14:paraId="547508EC" w14:textId="77777777" w:rsidTr="000C0F69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91F530B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1C19E9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BEDFFA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8D3270" w14:paraId="40148340" w14:textId="77777777" w:rsidTr="000C0F69">
        <w:trPr>
          <w:trHeight w:val="5351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8E4377A" w14:textId="77777777" w:rsidR="008D3270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>
              <w:rPr>
                <w:rFonts w:ascii="이사만루체 Light" w:eastAsia="이사만루체 Light" w:hAnsi="이사만루체 Light"/>
                <w:sz w:val="22"/>
              </w:rPr>
              <w:t>01-1.</w:t>
            </w:r>
          </w:p>
          <w:p w14:paraId="563112D1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33ABD16A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sz w:val="22"/>
              </w:rPr>
              <w:drawing>
                <wp:inline distT="0" distB="0" distL="0" distR="0" wp14:anchorId="04E00A51" wp14:editId="21F8821F">
                  <wp:extent cx="8743950" cy="487735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520" cy="48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18DA227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1192996C" w14:textId="77777777" w:rsidR="008D3270" w:rsidRPr="000E2208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8D3270" w14:paraId="0BB8B30F" w14:textId="77777777" w:rsidTr="000C0F69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DFBFEDF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776D9BEE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3040175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8D3270" w14:paraId="1F1AF507" w14:textId="77777777" w:rsidTr="000C0F69">
        <w:trPr>
          <w:trHeight w:val="1045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7B9F9DA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44B2EAE6" w14:textId="77777777" w:rsidR="008D3270" w:rsidRPr="003746F9" w:rsidRDefault="008D3270" w:rsidP="008D3270">
            <w:pPr>
              <w:pStyle w:val="11"/>
              <w:numPr>
                <w:ilvl w:val="0"/>
                <w:numId w:val="24"/>
              </w:numPr>
              <w:rPr>
                <w:rFonts w:hint="eastAsia"/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전국 통일을 달성한 </w:t>
            </w:r>
            <w:proofErr w:type="spellStart"/>
            <w:r>
              <w:rPr>
                <w:rFonts w:hint="eastAsia"/>
                <w:b w:val="0"/>
                <w:sz w:val="22"/>
                <w:szCs w:val="24"/>
                <w:lang w:val="en-US"/>
              </w:rPr>
              <w:t>도요토미</w:t>
            </w:r>
            <w:proofErr w:type="spellEnd"/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 히데요시는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너무 강해진 다이묘들의 힘을 빼고 자신의 야욕을 위해 대륙정벌을 천명하며 </w:t>
            </w:r>
            <w:r>
              <w:rPr>
                <w:b w:val="0"/>
                <w:sz w:val="22"/>
                <w:szCs w:val="24"/>
                <w:lang w:val="en-US"/>
              </w:rPr>
              <w:t>20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만 대군을 조선에 파병한다.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EEA5711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8D3270" w14:paraId="40C223ED" w14:textId="77777777" w:rsidTr="000C0F69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836DCD1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1BC21E83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119403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8D3270" w14:paraId="4B513160" w14:textId="77777777" w:rsidTr="000C0F69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2E904AD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70655462" w14:textId="77777777" w:rsidR="008D3270" w:rsidRPr="00781854" w:rsidRDefault="008D3270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7A633766" w14:textId="77777777" w:rsidR="008D3270" w:rsidRPr="00781854" w:rsidRDefault="008D3270" w:rsidP="000C0F69">
            <w:pPr>
              <w:spacing w:line="276" w:lineRule="auto"/>
              <w:rPr>
                <w:rFonts w:ascii="이사만루체 Light" w:eastAsia="이사만루체 Light" w:hAnsi="이사만루체 Light" w:hint="eastAsia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59D9F1D5" w14:textId="20F5EF76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15F03ABE" w14:textId="3C0A3954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6F462F18" w14:textId="728994EA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2322D61D" w14:textId="0A7CC8D1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7030A8D4" w14:textId="15C9C1FB" w:rsidR="00A82742" w:rsidRDefault="00A82742" w:rsidP="007F799D">
      <w:pPr>
        <w:pStyle w:val="11"/>
        <w:numPr>
          <w:ilvl w:val="0"/>
          <w:numId w:val="0"/>
        </w:numPr>
        <w:ind w:left="851" w:hanging="400"/>
      </w:pPr>
    </w:p>
    <w:p w14:paraId="7823827C" w14:textId="77777777" w:rsidR="00A82742" w:rsidRDefault="00A82742" w:rsidP="007F799D">
      <w:pPr>
        <w:pStyle w:val="11"/>
        <w:numPr>
          <w:ilvl w:val="0"/>
          <w:numId w:val="0"/>
        </w:numPr>
        <w:ind w:left="851" w:hanging="400"/>
        <w:rPr>
          <w:rFonts w:hint="eastAsia"/>
        </w:rPr>
      </w:pPr>
    </w:p>
    <w:p w14:paraId="2165E99F" w14:textId="77777777" w:rsidR="008D3270" w:rsidRDefault="008D3270" w:rsidP="008D3270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b w:val="0"/>
          <w:sz w:val="22"/>
          <w:szCs w:val="24"/>
          <w:lang w:val="en-US"/>
        </w:rPr>
        <w:t>1592</w:t>
      </w:r>
      <w:r>
        <w:rPr>
          <w:rFonts w:hint="eastAsia"/>
          <w:b w:val="0"/>
          <w:sz w:val="22"/>
          <w:szCs w:val="24"/>
          <w:lang w:val="en-US"/>
        </w:rPr>
        <w:t>년 조선.</w:t>
      </w:r>
      <w:r>
        <w:rPr>
          <w:b w:val="0"/>
          <w:sz w:val="22"/>
          <w:szCs w:val="24"/>
          <w:lang w:val="en-US"/>
        </w:rPr>
        <w:t xml:space="preserve"> </w:t>
      </w:r>
      <w:r>
        <w:rPr>
          <w:rFonts w:hint="eastAsia"/>
          <w:b w:val="0"/>
          <w:sz w:val="22"/>
          <w:szCs w:val="24"/>
          <w:lang w:val="en-US"/>
        </w:rPr>
        <w:t>조선 왕실은 갑작스러운 왜국의 대규모 침략에 당황하지만 빠른 대응을 명한다.</w:t>
      </w:r>
    </w:p>
    <w:p w14:paraId="5DC04D5B" w14:textId="77777777" w:rsidR="008D3270" w:rsidRDefault="008D3270" w:rsidP="008D3270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왜국의 침략을 막기 위해 출병한 조선의 군대는 이상할 정도로 빠른 속도로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격파당한다</w:t>
      </w:r>
      <w:proofErr w:type="spellEnd"/>
      <w:r>
        <w:rPr>
          <w:rFonts w:hint="eastAsia"/>
          <w:b w:val="0"/>
          <w:sz w:val="22"/>
          <w:szCs w:val="24"/>
          <w:lang w:val="en-US"/>
        </w:rPr>
        <w:t>.</w:t>
      </w:r>
    </w:p>
    <w:p w14:paraId="356478AC" w14:textId="77777777" w:rsidR="008D3270" w:rsidRDefault="008D3270" w:rsidP="008D3270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너무나 빠른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패베에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이상함을 느낀 조정은 생존자에게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무슨일이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있었는지 조사한다.</w:t>
      </w:r>
    </w:p>
    <w:p w14:paraId="6A762570" w14:textId="77777777" w:rsidR="008D3270" w:rsidRDefault="008D3270" w:rsidP="008D3270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생존자는 벌벌 떨며 아군을 처참히 찢어발기는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괴력난신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즉 요괴의 참전을 말한다. </w:t>
      </w:r>
    </w:p>
    <w:p w14:paraId="51873A6A" w14:textId="77777777" w:rsidR="008D3270" w:rsidRDefault="008D3270" w:rsidP="008D3270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인간의 전쟁에 요괴가 참여한 사실을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알게된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조정은 과거부터 이 땅을 지키는 자들인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착요갑사에게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참전해줄 것을 명한다.</w:t>
      </w:r>
    </w:p>
    <w:p w14:paraId="4BD8D098" w14:textId="77777777" w:rsidR="008D3270" w:rsidRDefault="008D3270" w:rsidP="008D3270">
      <w:pPr>
        <w:pStyle w:val="11"/>
        <w:numPr>
          <w:ilvl w:val="0"/>
          <w:numId w:val="18"/>
        </w:numPr>
        <w:rPr>
          <w:b w:val="0"/>
          <w:sz w:val="22"/>
          <w:szCs w:val="24"/>
          <w:lang w:val="en-US"/>
        </w:rPr>
      </w:pPr>
      <w:proofErr w:type="spellStart"/>
      <w:r>
        <w:rPr>
          <w:rFonts w:hint="eastAsia"/>
          <w:b w:val="0"/>
          <w:sz w:val="22"/>
          <w:szCs w:val="24"/>
          <w:lang w:val="en-US"/>
        </w:rPr>
        <w:t>착요갑사의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대주는 조정의 요청에 왜국의 요괴가 이 땅을 침략했다고 받아들이며 참전을 받아들인다.</w:t>
      </w:r>
    </w:p>
    <w:p w14:paraId="57C73A1F" w14:textId="77777777" w:rsidR="008D3270" w:rsidRPr="000E2208" w:rsidRDefault="008D3270" w:rsidP="008D3270">
      <w:pPr>
        <w:pStyle w:val="11"/>
        <w:numPr>
          <w:ilvl w:val="0"/>
          <w:numId w:val="18"/>
        </w:numPr>
        <w:rPr>
          <w:rFonts w:hint="eastAsia"/>
          <w:b w:val="0"/>
          <w:sz w:val="22"/>
          <w:szCs w:val="24"/>
          <w:lang w:val="en-US"/>
        </w:rPr>
      </w:pPr>
      <w:r>
        <w:rPr>
          <w:rFonts w:hint="eastAsia"/>
          <w:b w:val="0"/>
          <w:sz w:val="22"/>
          <w:szCs w:val="24"/>
          <w:lang w:val="en-US"/>
        </w:rPr>
        <w:t xml:space="preserve"> </w:t>
      </w:r>
      <w:proofErr w:type="spellStart"/>
      <w:r>
        <w:rPr>
          <w:rFonts w:hint="eastAsia"/>
          <w:b w:val="0"/>
          <w:sz w:val="22"/>
          <w:szCs w:val="24"/>
          <w:lang w:val="en-US"/>
        </w:rPr>
        <w:t>착요갑사의</w:t>
      </w:r>
      <w:proofErr w:type="spellEnd"/>
      <w:r>
        <w:rPr>
          <w:rFonts w:hint="eastAsia"/>
          <w:b w:val="0"/>
          <w:sz w:val="22"/>
          <w:szCs w:val="24"/>
          <w:lang w:val="en-US"/>
        </w:rPr>
        <w:t xml:space="preserve"> 일원인 아랑과 명월은 전쟁의 중 민가를 약탈중인 요괴 무리 처리 명령을 받아 길을 떠난다.</w:t>
      </w:r>
    </w:p>
    <w:p w14:paraId="7014ED7A" w14:textId="6DE76245" w:rsidR="007C5A6E" w:rsidRPr="008D3270" w:rsidRDefault="007C5A6E" w:rsidP="007F799D">
      <w:pPr>
        <w:pStyle w:val="11"/>
        <w:numPr>
          <w:ilvl w:val="0"/>
          <w:numId w:val="0"/>
        </w:numPr>
        <w:ind w:left="851" w:hanging="400"/>
        <w:rPr>
          <w:lang w:val="en-US"/>
        </w:rPr>
      </w:pPr>
    </w:p>
    <w:p w14:paraId="60B1E222" w14:textId="77777777" w:rsidR="007C5A6E" w:rsidRPr="008939C0" w:rsidRDefault="007C5A6E" w:rsidP="007F799D">
      <w:pPr>
        <w:pStyle w:val="11"/>
        <w:numPr>
          <w:ilvl w:val="0"/>
          <w:numId w:val="0"/>
        </w:numPr>
        <w:ind w:left="851" w:hanging="400"/>
        <w:rPr>
          <w:rFonts w:hint="eastAsia"/>
          <w:b w:val="0"/>
          <w:sz w:val="22"/>
          <w:szCs w:val="24"/>
          <w:lang w:val="en-US"/>
        </w:rPr>
      </w:pPr>
    </w:p>
    <w:p w14:paraId="20EBA82B" w14:textId="3295FB95" w:rsidR="007C5A6E" w:rsidRPr="00245C91" w:rsidRDefault="00B50EE6" w:rsidP="007C5A6E">
      <w:pPr>
        <w:pStyle w:val="110"/>
        <w:numPr>
          <w:ilvl w:val="0"/>
          <w:numId w:val="2"/>
        </w:numPr>
        <w:rPr>
          <w:rFonts w:hint="eastAsia"/>
          <w:sz w:val="44"/>
          <w:szCs w:val="44"/>
        </w:rPr>
      </w:pPr>
      <w:r w:rsidRPr="00245C91">
        <w:rPr>
          <w:rFonts w:hint="eastAsia"/>
          <w:sz w:val="44"/>
          <w:szCs w:val="44"/>
        </w:rPr>
        <w:t>#</w:t>
      </w:r>
      <w:r w:rsidR="00F17F5B" w:rsidRPr="00245C91">
        <w:rPr>
          <w:sz w:val="44"/>
          <w:szCs w:val="44"/>
        </w:rPr>
        <w:t xml:space="preserve">1 </w:t>
      </w:r>
      <w:r w:rsidRPr="00245C91">
        <w:rPr>
          <w:rFonts w:hint="eastAsia"/>
          <w:sz w:val="44"/>
          <w:szCs w:val="44"/>
        </w:rPr>
        <w:t>명월과의 합류</w:t>
      </w:r>
      <w:r w:rsidRPr="00245C91">
        <w:rPr>
          <w:sz w:val="44"/>
          <w:szCs w:val="44"/>
        </w:rPr>
        <w:t xml:space="preserve">: </w:t>
      </w:r>
      <w:proofErr w:type="spellStart"/>
      <w:r w:rsidR="00E71BA5" w:rsidRPr="00245C91">
        <w:rPr>
          <w:rFonts w:hint="eastAsia"/>
          <w:sz w:val="44"/>
          <w:szCs w:val="44"/>
        </w:rPr>
        <w:t>듀토리얼</w:t>
      </w:r>
      <w:proofErr w:type="spellEnd"/>
      <w:r w:rsidR="001B0053" w:rsidRPr="00245C91">
        <w:rPr>
          <w:sz w:val="44"/>
          <w:szCs w:val="44"/>
        </w:rPr>
        <w:t xml:space="preserve"> </w:t>
      </w:r>
    </w:p>
    <w:p w14:paraId="54DC7B4B" w14:textId="660FB1E7" w:rsidR="003E7F7A" w:rsidRPr="00245C91" w:rsidRDefault="003E7F7A" w:rsidP="003E7F7A">
      <w:pPr>
        <w:pStyle w:val="ad"/>
        <w:rPr>
          <w:sz w:val="36"/>
          <w:szCs w:val="36"/>
        </w:rPr>
      </w:pPr>
      <w:r w:rsidRPr="00245C91">
        <w:rPr>
          <w:rFonts w:hint="eastAsia"/>
          <w:sz w:val="36"/>
          <w:szCs w:val="36"/>
        </w:rPr>
        <w:t>S</w:t>
      </w:r>
      <w:r w:rsidRPr="00245C91">
        <w:rPr>
          <w:sz w:val="36"/>
          <w:szCs w:val="36"/>
        </w:rPr>
        <w:t xml:space="preserve">#1-1 </w:t>
      </w:r>
      <w:r w:rsidRPr="00245C91">
        <w:rPr>
          <w:rFonts w:hint="eastAsia"/>
          <w:sz w:val="36"/>
          <w:szCs w:val="36"/>
        </w:rPr>
        <w:t>명월과의 만남</w:t>
      </w:r>
    </w:p>
    <w:p w14:paraId="5539FFF5" w14:textId="16083B6D" w:rsidR="00983282" w:rsidRDefault="007C5A6E" w:rsidP="007C5A6E">
      <w:pPr>
        <w:spacing w:line="240" w:lineRule="auto"/>
      </w:pPr>
      <w:r>
        <w:rPr>
          <w:rFonts w:hint="eastAsia"/>
        </w:rPr>
        <w:t>아랑은 길을 가던 중 합류지점에서 먼저 기다리고 있는 명월을 발견한다.</w:t>
      </w:r>
    </w:p>
    <w:p w14:paraId="1A460403" w14:textId="48242561" w:rsidR="007C5A6E" w:rsidRDefault="007C5A6E" w:rsidP="007C5A6E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>
        <w:t>"여기 계셨군요 명월. 오래 기다리게 해서 죄송합니다.</w:t>
      </w:r>
      <w:r>
        <w:t>”</w:t>
      </w:r>
    </w:p>
    <w:p w14:paraId="14A1897D" w14:textId="47A0A95E" w:rsidR="007C5A6E" w:rsidRDefault="007C5A6E" w:rsidP="007C5A6E">
      <w:pPr>
        <w:spacing w:line="240" w:lineRule="auto"/>
      </w:pPr>
      <w:r>
        <w:rPr>
          <w:rFonts w:hint="eastAsia"/>
        </w:rPr>
        <w:t>명월</w:t>
      </w:r>
      <w:r>
        <w:t>: “</w:t>
      </w:r>
      <w:r>
        <w:t xml:space="preserve">아닙니다. 기다리는 동안 </w:t>
      </w:r>
      <w:proofErr w:type="spellStart"/>
      <w:r>
        <w:t>잡요들이</w:t>
      </w:r>
      <w:proofErr w:type="spellEnd"/>
      <w:r>
        <w:t xml:space="preserve"> 찾아와 심심하진 않았습니다."</w:t>
      </w:r>
    </w:p>
    <w:p w14:paraId="798E4E51" w14:textId="5ACBF00D" w:rsidR="007C5A6E" w:rsidRDefault="007C5A6E" w:rsidP="007C5A6E">
      <w:pPr>
        <w:spacing w:line="240" w:lineRule="auto"/>
        <w:rPr>
          <w:rFonts w:hint="eastAsia"/>
        </w:rPr>
      </w:pPr>
      <w:r>
        <w:rPr>
          <w:rFonts w:hint="eastAsia"/>
        </w:rPr>
        <w:t>명월의 말에 아랑은 의문을 품는다.</w:t>
      </w:r>
    </w:p>
    <w:p w14:paraId="704665C2" w14:textId="5F5D6042" w:rsidR="007C5A6E" w:rsidRDefault="007C5A6E" w:rsidP="007C5A6E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>
        <w:t xml:space="preserve">"요괴요? 이런 후미진 산길까지 요괴가 </w:t>
      </w:r>
      <w:proofErr w:type="spellStart"/>
      <w:r>
        <w:t>나온다니</w:t>
      </w:r>
      <w:proofErr w:type="spellEnd"/>
      <w:r>
        <w:t>..."</w:t>
      </w:r>
    </w:p>
    <w:p w14:paraId="77C9B243" w14:textId="7699CA2D" w:rsidR="007C5A6E" w:rsidRDefault="007C5A6E" w:rsidP="007C5A6E">
      <w:pPr>
        <w:spacing w:line="240" w:lineRule="auto"/>
        <w:rPr>
          <w:rFonts w:hint="eastAsia"/>
        </w:rPr>
      </w:pPr>
      <w:r>
        <w:rPr>
          <w:rFonts w:hint="eastAsia"/>
        </w:rPr>
        <w:t>명월:</w:t>
      </w:r>
      <w:r>
        <w:t xml:space="preserve"> "백성들이 모두 피난길에 오르고 인적이 드물어지니 </w:t>
      </w:r>
      <w:proofErr w:type="spellStart"/>
      <w:r>
        <w:t>그런것</w:t>
      </w:r>
      <w:proofErr w:type="spellEnd"/>
      <w:r>
        <w:t xml:space="preserve"> 아닐까</w:t>
      </w:r>
      <w:r w:rsidR="001656F1">
        <w:t xml:space="preserve"> </w:t>
      </w:r>
      <w:r w:rsidR="001656F1">
        <w:rPr>
          <w:rFonts w:hint="eastAsia"/>
        </w:rPr>
        <w:t>합니다.</w:t>
      </w:r>
      <w:r w:rsidR="001656F1">
        <w:t>”</w:t>
      </w:r>
    </w:p>
    <w:p w14:paraId="2B9526DA" w14:textId="43EF4A9A" w:rsidR="007C5A6E" w:rsidRDefault="003E7F7A" w:rsidP="007C5A6E">
      <w:pPr>
        <w:spacing w:line="240" w:lineRule="auto"/>
      </w:pPr>
      <w:r w:rsidRPr="003E7F7A">
        <w:rPr>
          <w:rFonts w:hint="eastAsia"/>
          <w:highlight w:val="yellow"/>
        </w:rPr>
        <w:t>명월이 말을 끝마치자</w:t>
      </w:r>
      <w:r w:rsidR="007C5A6E" w:rsidRPr="003E7F7A">
        <w:rPr>
          <w:rFonts w:hint="eastAsia"/>
          <w:highlight w:val="yellow"/>
        </w:rPr>
        <w:t xml:space="preserve"> 명월의 뒤</w:t>
      </w:r>
      <w:r w:rsidRPr="003E7F7A">
        <w:rPr>
          <w:rFonts w:hint="eastAsia"/>
          <w:highlight w:val="yellow"/>
        </w:rPr>
        <w:t>에서</w:t>
      </w:r>
      <w:r w:rsidR="007C5A6E" w:rsidRPr="003E7F7A">
        <w:rPr>
          <w:rFonts w:hint="eastAsia"/>
          <w:highlight w:val="yellow"/>
        </w:rPr>
        <w:t xml:space="preserve"> 요괴가 튀어나</w:t>
      </w:r>
      <w:r w:rsidRPr="003E7F7A">
        <w:rPr>
          <w:rFonts w:hint="eastAsia"/>
          <w:highlight w:val="yellow"/>
        </w:rPr>
        <w:t>온다.</w:t>
      </w:r>
    </w:p>
    <w:p w14:paraId="5C31F525" w14:textId="285E1064" w:rsidR="007C5A6E" w:rsidRDefault="007C5A6E" w:rsidP="007C5A6E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t xml:space="preserve">아무래도 그런 것 같군요. 몸도 </w:t>
      </w:r>
      <w:proofErr w:type="spellStart"/>
      <w:r>
        <w:t>풀겸</w:t>
      </w:r>
      <w:proofErr w:type="spellEnd"/>
      <w:r>
        <w:t xml:space="preserve"> 놈은 제가 처리하겠습니다."</w:t>
      </w:r>
    </w:p>
    <w:p w14:paraId="3BA7A08C" w14:textId="5C3AF595" w:rsidR="003E7F7A" w:rsidRDefault="003E7F7A" w:rsidP="007C5A6E">
      <w:pPr>
        <w:spacing w:line="240" w:lineRule="auto"/>
      </w:pPr>
      <w:r>
        <w:rPr>
          <w:rFonts w:hint="eastAsia"/>
        </w:rPr>
        <w:t>명월</w:t>
      </w:r>
      <w:r>
        <w:t>: “</w:t>
      </w:r>
      <w:r>
        <w:t>그럼 부탁드리겠습니다."</w:t>
      </w:r>
    </w:p>
    <w:p w14:paraId="7033D35D" w14:textId="0F409664" w:rsidR="003E7F7A" w:rsidRDefault="003E7F7A" w:rsidP="007C5A6E">
      <w:pPr>
        <w:spacing w:line="240" w:lineRule="auto"/>
      </w:pPr>
    </w:p>
    <w:p w14:paraId="3BD63AB1" w14:textId="7F1168D0" w:rsidR="003E7F7A" w:rsidRDefault="003E7F7A" w:rsidP="007C5A6E">
      <w:pPr>
        <w:spacing w:line="240" w:lineRule="auto"/>
        <w:rPr>
          <w:rFonts w:hint="eastAsia"/>
        </w:rPr>
      </w:pPr>
      <w:r>
        <w:rPr>
          <w:rFonts w:hint="eastAsia"/>
          <w:highlight w:val="yellow"/>
        </w:rPr>
        <w:t>사진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올라올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지점</w:t>
      </w:r>
    </w:p>
    <w:p w14:paraId="56FF1D9F" w14:textId="2E8A47EE" w:rsidR="003E7F7A" w:rsidRPr="00245C91" w:rsidRDefault="003E7F7A" w:rsidP="003E7F7A">
      <w:pPr>
        <w:pStyle w:val="ad"/>
        <w:rPr>
          <w:rFonts w:hint="eastAsia"/>
          <w:sz w:val="36"/>
          <w:szCs w:val="36"/>
        </w:rPr>
      </w:pPr>
      <w:r w:rsidRPr="00245C91">
        <w:rPr>
          <w:rFonts w:hint="eastAsia"/>
          <w:sz w:val="36"/>
          <w:szCs w:val="36"/>
        </w:rPr>
        <w:t>S</w:t>
      </w:r>
      <w:r w:rsidRPr="00245C91">
        <w:rPr>
          <w:sz w:val="36"/>
          <w:szCs w:val="36"/>
        </w:rPr>
        <w:t>#1-</w:t>
      </w:r>
      <w:r w:rsidRPr="00245C91">
        <w:rPr>
          <w:sz w:val="36"/>
          <w:szCs w:val="36"/>
        </w:rPr>
        <w:t>2</w:t>
      </w:r>
      <w:r w:rsidRPr="00245C91">
        <w:rPr>
          <w:sz w:val="36"/>
          <w:szCs w:val="36"/>
        </w:rPr>
        <w:t xml:space="preserve"> </w:t>
      </w:r>
      <w:proofErr w:type="spellStart"/>
      <w:r w:rsidRPr="00245C91">
        <w:rPr>
          <w:rFonts w:hint="eastAsia"/>
          <w:sz w:val="36"/>
          <w:szCs w:val="36"/>
        </w:rPr>
        <w:t>듀토리얼</w:t>
      </w:r>
      <w:proofErr w:type="spellEnd"/>
    </w:p>
    <w:p w14:paraId="0827DB7F" w14:textId="1D50C3DB" w:rsidR="003E7F7A" w:rsidRDefault="003E7F7A" w:rsidP="003E7F7A">
      <w:r>
        <w:rPr>
          <w:rFonts w:hint="eastAsia"/>
        </w:rPr>
        <w:t>도깨비불</w:t>
      </w:r>
      <w:r>
        <w:t>: “</w:t>
      </w:r>
      <w:proofErr w:type="spellStart"/>
      <w:r>
        <w:t>어우</w:t>
      </w:r>
      <w:proofErr w:type="spellEnd"/>
      <w:r>
        <w:t xml:space="preserve"> 명월은 언제나 차갑다니까~? 말 한마디도 못하고 숨어있었네!"</w:t>
      </w:r>
    </w:p>
    <w:p w14:paraId="3E76610E" w14:textId="2533B7C8" w:rsidR="003E7F7A" w:rsidRPr="003E7F7A" w:rsidRDefault="003E7F7A" w:rsidP="003E7F7A">
      <w:pPr>
        <w:rPr>
          <w:rFonts w:hint="eastAsia"/>
        </w:rPr>
      </w:pPr>
      <w:proofErr w:type="gramStart"/>
      <w:r>
        <w:rPr>
          <w:rFonts w:hint="eastAsia"/>
        </w:rPr>
        <w:lastRenderedPageBreak/>
        <w:t xml:space="preserve">아랑 </w:t>
      </w:r>
      <w:r>
        <w:t>:</w:t>
      </w:r>
      <w:proofErr w:type="gramEnd"/>
      <w:r>
        <w:t xml:space="preserve"> </w:t>
      </w:r>
      <w:r>
        <w:t>"…"</w:t>
      </w:r>
    </w:p>
    <w:p w14:paraId="0F688146" w14:textId="5853FBC3" w:rsidR="00983282" w:rsidRDefault="003E7F7A" w:rsidP="00983282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 xml:space="preserve">: " 아 </w:t>
      </w:r>
      <w:proofErr w:type="spellStart"/>
      <w:r>
        <w:t>알았어</w:t>
      </w:r>
      <w:proofErr w:type="spellEnd"/>
      <w:r>
        <w:t xml:space="preserve">~ 알았다고~. 그럼 몸풀기나 </w:t>
      </w:r>
      <w:proofErr w:type="spellStart"/>
      <w:r>
        <w:t>도와줄태니</w:t>
      </w:r>
      <w:proofErr w:type="spellEnd"/>
      <w:r>
        <w:t xml:space="preserve"> 앞의 요괴나 상대해봐! "</w:t>
      </w:r>
    </w:p>
    <w:p w14:paraId="38E13E1D" w14:textId="533CEBCF" w:rsidR="001656F1" w:rsidRDefault="001656F1" w:rsidP="00983282">
      <w:pPr>
        <w:spacing w:line="240" w:lineRule="auto"/>
      </w:pPr>
      <w:r w:rsidRPr="001656F1">
        <w:rPr>
          <w:rFonts w:hint="eastAsia"/>
          <w:highlight w:val="yellow"/>
        </w:rPr>
        <w:t>아랑은 전방의 요괴들과 전투에 돌입</w:t>
      </w:r>
      <w:r>
        <w:rPr>
          <w:rFonts w:hint="eastAsia"/>
          <w:highlight w:val="yellow"/>
        </w:rPr>
        <w:t>해 요괴를 처치한</w:t>
      </w:r>
      <w:r w:rsidRPr="001656F1">
        <w:rPr>
          <w:rFonts w:hint="eastAsia"/>
          <w:highlight w:val="yellow"/>
        </w:rPr>
        <w:t>다.</w:t>
      </w:r>
    </w:p>
    <w:p w14:paraId="28EE5DA1" w14:textId="470228BA" w:rsidR="003E7F7A" w:rsidRDefault="003E7F7A" w:rsidP="00983282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>: "마우스 좌클릭을 눌러서 공격해!"</w:t>
      </w:r>
    </w:p>
    <w:p w14:paraId="64A15C75" w14:textId="3FD02FF0" w:rsidR="00983282" w:rsidRPr="003E7F7A" w:rsidRDefault="003E7F7A" w:rsidP="00983282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 xml:space="preserve">: ""마우스 </w:t>
      </w:r>
      <w:proofErr w:type="spellStart"/>
      <w:r>
        <w:t>우클릭을</w:t>
      </w:r>
      <w:proofErr w:type="spellEnd"/>
      <w:r>
        <w:t xml:space="preserve"> 눌러 요괴의 공격을 방어해!"</w:t>
      </w:r>
    </w:p>
    <w:p w14:paraId="42E78E21" w14:textId="3CB4A657" w:rsidR="00983282" w:rsidRDefault="003E7F7A" w:rsidP="00983282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>: "</w:t>
      </w:r>
      <w:proofErr w:type="spellStart"/>
      <w:r w:rsidR="001656F1">
        <w:t>쉬프트</w:t>
      </w:r>
      <w:proofErr w:type="spellEnd"/>
      <w:r w:rsidR="001656F1">
        <w:t xml:space="preserve"> 키를 눌러 적의 공격을 회피해!"</w:t>
      </w:r>
    </w:p>
    <w:p w14:paraId="7F929467" w14:textId="05C36BEC" w:rsidR="00983282" w:rsidRDefault="003E7F7A" w:rsidP="00983282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>: "</w:t>
      </w:r>
      <w:r w:rsidR="001656F1">
        <w:t xml:space="preserve">연을 모두 </w:t>
      </w:r>
      <w:proofErr w:type="spellStart"/>
      <w:r w:rsidR="001656F1">
        <w:t>모았어</w:t>
      </w:r>
      <w:proofErr w:type="spellEnd"/>
      <w:r w:rsidR="001656F1">
        <w:t>! Q E R을 사용해 강력한 기술을 펼쳐봐!"</w:t>
      </w:r>
    </w:p>
    <w:p w14:paraId="2390953F" w14:textId="29CDBADA" w:rsidR="00245C91" w:rsidRPr="00245C91" w:rsidRDefault="001656F1" w:rsidP="00B4389A">
      <w:pPr>
        <w:spacing w:line="240" w:lineRule="auto"/>
        <w:rPr>
          <w:rFonts w:hint="eastAsia"/>
        </w:rPr>
      </w:pPr>
      <w:r>
        <w:rPr>
          <w:rFonts w:hint="eastAsia"/>
          <w:highlight w:val="yellow"/>
        </w:rPr>
        <w:t xml:space="preserve">기술을 모두 수행해 </w:t>
      </w:r>
      <w:r w:rsidRPr="001656F1">
        <w:rPr>
          <w:rFonts w:hint="eastAsia"/>
          <w:highlight w:val="yellow"/>
        </w:rPr>
        <w:t>요괴를 처치했다.</w:t>
      </w:r>
    </w:p>
    <w:p w14:paraId="54343081" w14:textId="02C0F8FE" w:rsidR="00245C91" w:rsidRPr="00245C91" w:rsidRDefault="00245C91" w:rsidP="00245C91">
      <w:pPr>
        <w:pStyle w:val="ad"/>
        <w:rPr>
          <w:rFonts w:hint="eastAsia"/>
          <w:sz w:val="36"/>
          <w:szCs w:val="36"/>
        </w:rPr>
      </w:pPr>
      <w:r w:rsidRPr="00245C91">
        <w:rPr>
          <w:rFonts w:hint="eastAsia"/>
          <w:sz w:val="36"/>
          <w:szCs w:val="36"/>
        </w:rPr>
        <w:t>S</w:t>
      </w:r>
      <w:r w:rsidRPr="00245C91">
        <w:rPr>
          <w:sz w:val="36"/>
          <w:szCs w:val="36"/>
        </w:rPr>
        <w:t>#1</w:t>
      </w:r>
      <w:r w:rsidRPr="00245C91">
        <w:rPr>
          <w:sz w:val="36"/>
          <w:szCs w:val="36"/>
        </w:rPr>
        <w:t>-3</w:t>
      </w:r>
      <w:r w:rsidRPr="00245C91">
        <w:rPr>
          <w:sz w:val="36"/>
          <w:szCs w:val="36"/>
        </w:rPr>
        <w:t xml:space="preserve"> </w:t>
      </w:r>
      <w:r w:rsidRPr="00245C91">
        <w:rPr>
          <w:rFonts w:hint="eastAsia"/>
          <w:sz w:val="36"/>
          <w:szCs w:val="36"/>
        </w:rPr>
        <w:t>전개</w:t>
      </w:r>
    </w:p>
    <w:p w14:paraId="0600AD24" w14:textId="77777777" w:rsidR="00245C91" w:rsidRDefault="00245C91" w:rsidP="00983282">
      <w:pPr>
        <w:spacing w:line="240" w:lineRule="auto"/>
        <w:rPr>
          <w:rFonts w:hint="eastAsia"/>
        </w:rPr>
      </w:pPr>
    </w:p>
    <w:p w14:paraId="350FE054" w14:textId="75940611" w:rsidR="001656F1" w:rsidRDefault="001656F1" w:rsidP="00983282">
      <w:pPr>
        <w:spacing w:line="240" w:lineRule="auto"/>
      </w:pPr>
      <w:r>
        <w:rPr>
          <w:rFonts w:hint="eastAsia"/>
        </w:rPr>
        <w:t>명월</w:t>
      </w:r>
      <w:r>
        <w:t>: “</w:t>
      </w:r>
      <w:r>
        <w:t xml:space="preserve">이제 저런 요괴 따위는 쉽게 </w:t>
      </w:r>
      <w:proofErr w:type="spellStart"/>
      <w:r>
        <w:t>퇴마</w:t>
      </w:r>
      <w:proofErr w:type="spellEnd"/>
      <w:r>
        <w:t xml:space="preserve"> </w:t>
      </w:r>
      <w:proofErr w:type="spellStart"/>
      <w:r>
        <w:t>하</w:t>
      </w:r>
      <w:r>
        <w:rPr>
          <w:rFonts w:hint="eastAsia"/>
        </w:rPr>
        <w:t>시</w:t>
      </w:r>
      <w:r>
        <w:t>는군요</w:t>
      </w:r>
      <w:proofErr w:type="spellEnd"/>
      <w:r>
        <w:t>."</w:t>
      </w:r>
    </w:p>
    <w:p w14:paraId="4AB9A5D9" w14:textId="25B15989" w:rsidR="001656F1" w:rsidRDefault="001656F1" w:rsidP="00983282">
      <w:pPr>
        <w:spacing w:line="240" w:lineRule="auto"/>
      </w:pPr>
      <w:r>
        <w:rPr>
          <w:rFonts w:hint="eastAsia"/>
        </w:rPr>
        <w:t>명월:</w:t>
      </w:r>
      <w:r>
        <w:t xml:space="preserve"> “</w:t>
      </w:r>
      <w:proofErr w:type="spellStart"/>
      <w:r>
        <w:t>요갑사의</w:t>
      </w:r>
      <w:proofErr w:type="spellEnd"/>
      <w:r>
        <w:t xml:space="preserve"> 기술 연(蓮)을 자유롭게 사용하는 모습까지… 대주께서 </w:t>
      </w:r>
      <w:proofErr w:type="spellStart"/>
      <w:r>
        <w:t>자랑스러워하실</w:t>
      </w:r>
      <w:proofErr w:type="spellEnd"/>
      <w:r>
        <w:t xml:space="preserve"> 겁니다."</w:t>
      </w:r>
    </w:p>
    <w:p w14:paraId="37AA5474" w14:textId="725572DA" w:rsidR="001656F1" w:rsidRDefault="001656F1" w:rsidP="00983282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t xml:space="preserve">너무 띄워주지 마시지요. 당신에 비해 </w:t>
      </w:r>
      <w:r w:rsidR="00B144FB">
        <w:rPr>
          <w:rFonts w:hint="eastAsia"/>
        </w:rPr>
        <w:t>많이</w:t>
      </w:r>
      <w:r>
        <w:t xml:space="preserve"> 부족한 몸입니다."</w:t>
      </w:r>
    </w:p>
    <w:p w14:paraId="06A94486" w14:textId="21A9B5BB" w:rsidR="001656F1" w:rsidRPr="001656F1" w:rsidRDefault="001656F1" w:rsidP="00983282">
      <w:pPr>
        <w:spacing w:line="240" w:lineRule="auto"/>
        <w:rPr>
          <w:rFonts w:hint="eastAsia"/>
        </w:rPr>
      </w:pPr>
      <w:r>
        <w:rPr>
          <w:rFonts w:hint="eastAsia"/>
        </w:rPr>
        <w:t>명월은 은은한 미소를 띄우며 말한다.</w:t>
      </w:r>
    </w:p>
    <w:p w14:paraId="3356CD12" w14:textId="23CCE74C" w:rsidR="001656F1" w:rsidRDefault="001656F1" w:rsidP="00983282">
      <w:pPr>
        <w:spacing w:line="240" w:lineRule="auto"/>
      </w:pPr>
      <w:r>
        <w:rPr>
          <w:rFonts w:hint="eastAsia"/>
        </w:rPr>
        <w:t>명월:</w:t>
      </w:r>
      <w:r>
        <w:t xml:space="preserve"> </w:t>
      </w:r>
      <w:r>
        <w:t>"겸손하시기는. 슬슬</w:t>
      </w:r>
      <w:r>
        <w:t>”</w:t>
      </w:r>
      <w:r>
        <w:t xml:space="preserve"> 해가 지고 있으니 이번 임무에 대해서 </w:t>
      </w:r>
      <w:proofErr w:type="spellStart"/>
      <w:r>
        <w:t>설명드리겠습니다</w:t>
      </w:r>
      <w:proofErr w:type="spellEnd"/>
      <w:r>
        <w:t>."</w:t>
      </w:r>
    </w:p>
    <w:p w14:paraId="132F0CC3" w14:textId="6B52A89D" w:rsidR="001656F1" w:rsidRDefault="001656F1" w:rsidP="00983282">
      <w:pPr>
        <w:spacing w:line="240" w:lineRule="auto"/>
      </w:pPr>
      <w:r>
        <w:rPr>
          <w:rFonts w:hint="eastAsia"/>
        </w:rPr>
        <w:t>명월:</w:t>
      </w:r>
      <w:r>
        <w:t xml:space="preserve"> “</w:t>
      </w:r>
      <w:r>
        <w:t xml:space="preserve">얼마 전 일어난 전쟁을 통해 </w:t>
      </w:r>
      <w:proofErr w:type="spellStart"/>
      <w:r>
        <w:t>왜의</w:t>
      </w:r>
      <w:proofErr w:type="spellEnd"/>
      <w:r>
        <w:t xml:space="preserve"> 요괴들이 조선의 땅에 넘어왔습니다."</w:t>
      </w:r>
    </w:p>
    <w:p w14:paraId="5D1B88A4" w14:textId="5323FEFE" w:rsidR="00B144FB" w:rsidRDefault="00B144FB" w:rsidP="00983282">
      <w:pPr>
        <w:spacing w:line="240" w:lineRule="auto"/>
      </w:pPr>
      <w:r>
        <w:rPr>
          <w:rFonts w:hint="eastAsia"/>
        </w:rPr>
        <w:t>아랑은 의문을 띄우며 말한다.</w:t>
      </w:r>
    </w:p>
    <w:p w14:paraId="73BA8AFD" w14:textId="20C2CE52" w:rsidR="001656F1" w:rsidRDefault="001656F1" w:rsidP="00983282">
      <w:pPr>
        <w:spacing w:line="240" w:lineRule="auto"/>
      </w:pPr>
      <w:r>
        <w:rPr>
          <w:rFonts w:hint="eastAsia"/>
        </w:rPr>
        <w:t>아랑</w:t>
      </w:r>
      <w:r w:rsidR="00B144FB">
        <w:rPr>
          <w:rFonts w:hint="eastAsia"/>
        </w:rPr>
        <w:t>:</w:t>
      </w:r>
      <w:r w:rsidR="00B144FB">
        <w:t xml:space="preserve"> </w:t>
      </w:r>
      <w:r w:rsidR="00B144FB">
        <w:t>"</w:t>
      </w:r>
      <w:proofErr w:type="spellStart"/>
      <w:r w:rsidR="00B144FB">
        <w:t>왜의</w:t>
      </w:r>
      <w:proofErr w:type="spellEnd"/>
      <w:r w:rsidR="00B144FB">
        <w:t xml:space="preserve"> </w:t>
      </w:r>
      <w:proofErr w:type="spellStart"/>
      <w:r w:rsidR="00B144FB">
        <w:t>요괴말입니까</w:t>
      </w:r>
      <w:proofErr w:type="spellEnd"/>
      <w:r w:rsidR="00B144FB">
        <w:t>?"</w:t>
      </w:r>
    </w:p>
    <w:p w14:paraId="6C71F3C8" w14:textId="395E343F" w:rsidR="00B144FB" w:rsidRDefault="00B144FB" w:rsidP="00983282">
      <w:pPr>
        <w:spacing w:line="240" w:lineRule="auto"/>
      </w:pPr>
      <w:r>
        <w:rPr>
          <w:rFonts w:hint="eastAsia"/>
        </w:rPr>
        <w:t>명월:</w:t>
      </w:r>
      <w:r>
        <w:t xml:space="preserve"> “</w:t>
      </w:r>
      <w:r>
        <w:t xml:space="preserve">예. 이번 임무는 민가를 약탈중인 </w:t>
      </w:r>
      <w:proofErr w:type="spellStart"/>
      <w:r>
        <w:t>왜의</w:t>
      </w:r>
      <w:proofErr w:type="spellEnd"/>
      <w:r>
        <w:t xml:space="preserve"> 요괴 '오니'와 그의 부하들을 모두 사살하는 것으로 이 지역의 마을 또는 서쪽 산성에 있을 것으로 추정하고 있습니다."</w:t>
      </w:r>
    </w:p>
    <w:p w14:paraId="6E07267B" w14:textId="13582576" w:rsidR="00B144FB" w:rsidRDefault="00B144FB" w:rsidP="00983282">
      <w:pPr>
        <w:spacing w:line="240" w:lineRule="auto"/>
      </w:pPr>
      <w:r>
        <w:rPr>
          <w:rFonts w:hint="eastAsia"/>
        </w:rPr>
        <w:t>명월:</w:t>
      </w:r>
      <w:r>
        <w:t xml:space="preserve"> “</w:t>
      </w:r>
      <w:r>
        <w:t>저는 산성으로 가 동태를 살피고 있을 터이니 아랑</w:t>
      </w:r>
      <w:r>
        <w:rPr>
          <w:rFonts w:hint="eastAsia"/>
        </w:rPr>
        <w:t>은</w:t>
      </w:r>
      <w:r>
        <w:t xml:space="preserve"> </w:t>
      </w:r>
      <w:proofErr w:type="spellStart"/>
      <w:r>
        <w:t>민</w:t>
      </w:r>
      <w:r>
        <w:rPr>
          <w:rFonts w:hint="eastAsia"/>
        </w:rPr>
        <w:t>가쪽을</w:t>
      </w:r>
      <w:proofErr w:type="spellEnd"/>
      <w:r>
        <w:t xml:space="preserve"> 확인해 주십시오"</w:t>
      </w:r>
    </w:p>
    <w:p w14:paraId="19866CA6" w14:textId="1F16C2C2" w:rsidR="00B144FB" w:rsidRPr="00B144FB" w:rsidRDefault="00B144FB" w:rsidP="00983282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t>알겠습니다."</w:t>
      </w:r>
    </w:p>
    <w:p w14:paraId="1659C9A6" w14:textId="77777777" w:rsidR="001656F1" w:rsidRDefault="001656F1" w:rsidP="00983282">
      <w:pPr>
        <w:spacing w:line="240" w:lineRule="auto"/>
      </w:pPr>
    </w:p>
    <w:p w14:paraId="72F8D091" w14:textId="56730A2A" w:rsidR="003E7F7A" w:rsidRDefault="003E7F7A" w:rsidP="00983282">
      <w:pPr>
        <w:spacing w:line="240" w:lineRule="auto"/>
      </w:pPr>
      <w:r>
        <w:t>"</w:t>
      </w:r>
      <w:proofErr w:type="spellStart"/>
      <w:r>
        <w:t>도께비불</w:t>
      </w:r>
      <w:proofErr w:type="spellEnd"/>
      <w:r>
        <w:t>: "</w:t>
      </w:r>
    </w:p>
    <w:p w14:paraId="54FDDCB3" w14:textId="07729664" w:rsidR="000E2208" w:rsidRDefault="000E2208" w:rsidP="000E2208">
      <w:pPr>
        <w:spacing w:line="240" w:lineRule="auto"/>
      </w:pPr>
    </w:p>
    <w:p w14:paraId="52004063" w14:textId="77777777" w:rsidR="000E2208" w:rsidRPr="00354021" w:rsidRDefault="000E2208" w:rsidP="000E2208">
      <w:pPr>
        <w:spacing w:line="240" w:lineRule="auto"/>
        <w:rPr>
          <w:rFonts w:hint="eastAsia"/>
        </w:rPr>
      </w:pPr>
    </w:p>
    <w:sectPr w:rsidR="000E2208" w:rsidRPr="00354021" w:rsidSect="006C04AA">
      <w:pgSz w:w="23808" w:h="16840" w:orient="landscape" w:code="8"/>
      <w:pgMar w:top="1440" w:right="1701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C7B5" w14:textId="77777777" w:rsidR="00FC02D1" w:rsidRDefault="00FC02D1" w:rsidP="00EE4C38">
      <w:pPr>
        <w:spacing w:after="0" w:line="240" w:lineRule="auto"/>
      </w:pPr>
      <w:r>
        <w:separator/>
      </w:r>
    </w:p>
  </w:endnote>
  <w:endnote w:type="continuationSeparator" w:id="0">
    <w:p w14:paraId="130FDCEE" w14:textId="77777777" w:rsidR="00FC02D1" w:rsidRDefault="00FC02D1" w:rsidP="00EE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이사만루체 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3482" w14:textId="77777777" w:rsidR="00FC02D1" w:rsidRDefault="00FC02D1" w:rsidP="00EE4C38">
      <w:pPr>
        <w:spacing w:after="0" w:line="240" w:lineRule="auto"/>
      </w:pPr>
      <w:r>
        <w:separator/>
      </w:r>
    </w:p>
  </w:footnote>
  <w:footnote w:type="continuationSeparator" w:id="0">
    <w:p w14:paraId="12C24BFF" w14:textId="77777777" w:rsidR="00FC02D1" w:rsidRDefault="00FC02D1" w:rsidP="00EE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F2A"/>
    <w:multiLevelType w:val="hybridMultilevel"/>
    <w:tmpl w:val="FFFFFFFF"/>
    <w:lvl w:ilvl="0" w:tplc="77AA2DA0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" w15:restartNumberingAfterBreak="0">
    <w:nsid w:val="110D54E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" w15:restartNumberingAfterBreak="0">
    <w:nsid w:val="116345E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3" w15:restartNumberingAfterBreak="0">
    <w:nsid w:val="145A680D"/>
    <w:multiLevelType w:val="hybridMultilevel"/>
    <w:tmpl w:val="FFFFFFFF"/>
    <w:lvl w:ilvl="0" w:tplc="478AD87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16B83D53"/>
    <w:multiLevelType w:val="hybridMultilevel"/>
    <w:tmpl w:val="FFFFFFFF"/>
    <w:lvl w:ilvl="0" w:tplc="40288EF2">
      <w:start w:val="1"/>
      <w:numFmt w:val="bullet"/>
      <w:pStyle w:val="11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 w15:restartNumberingAfterBreak="0">
    <w:nsid w:val="1BE25DFB"/>
    <w:multiLevelType w:val="hybridMultilevel"/>
    <w:tmpl w:val="FFFFFFFF"/>
    <w:lvl w:ilvl="0" w:tplc="6E7E62F4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6" w15:restartNumberingAfterBreak="0">
    <w:nsid w:val="1D0622B6"/>
    <w:multiLevelType w:val="hybridMultilevel"/>
    <w:tmpl w:val="7A22DD96"/>
    <w:lvl w:ilvl="0" w:tplc="339C3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CD696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8" w15:restartNumberingAfterBreak="0">
    <w:nsid w:val="36B161C4"/>
    <w:multiLevelType w:val="hybridMultilevel"/>
    <w:tmpl w:val="FFFFFFFF"/>
    <w:lvl w:ilvl="0" w:tplc="D108A610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9" w15:restartNumberingAfterBreak="0">
    <w:nsid w:val="3B516233"/>
    <w:multiLevelType w:val="hybridMultilevel"/>
    <w:tmpl w:val="FFFFFFFF"/>
    <w:lvl w:ilvl="0" w:tplc="783C27E4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0" w15:restartNumberingAfterBreak="0">
    <w:nsid w:val="3D5A6A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1" w15:restartNumberingAfterBreak="0">
    <w:nsid w:val="3DCF7E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2" w15:restartNumberingAfterBreak="0">
    <w:nsid w:val="48AC40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3" w15:restartNumberingAfterBreak="0">
    <w:nsid w:val="4C97093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4" w15:restartNumberingAfterBreak="0">
    <w:nsid w:val="4F775DAA"/>
    <w:multiLevelType w:val="hybridMultilevel"/>
    <w:tmpl w:val="8AF2C84E"/>
    <w:lvl w:ilvl="0" w:tplc="3B104B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5A3265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6" w15:restartNumberingAfterBreak="0">
    <w:nsid w:val="588C41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7" w15:restartNumberingAfterBreak="0">
    <w:nsid w:val="5B970155"/>
    <w:multiLevelType w:val="hybridMultilevel"/>
    <w:tmpl w:val="FFFFFFFF"/>
    <w:lvl w:ilvl="0" w:tplc="CA442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A819E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9" w15:restartNumberingAfterBreak="0">
    <w:nsid w:val="5F0223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0" w15:restartNumberingAfterBreak="0">
    <w:nsid w:val="6579194A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4FA26B98">
      <w:start w:val="1"/>
      <w:numFmt w:val="bullet"/>
      <w:lvlText w:val="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69CF0307"/>
    <w:multiLevelType w:val="hybridMultilevel"/>
    <w:tmpl w:val="FFFFFFFF"/>
    <w:lvl w:ilvl="0" w:tplc="98906E4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A4A68F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3" w15:restartNumberingAfterBreak="0">
    <w:nsid w:val="73874556"/>
    <w:multiLevelType w:val="hybridMultilevel"/>
    <w:tmpl w:val="FFFFFFFF"/>
    <w:lvl w:ilvl="0" w:tplc="01381FD6">
      <w:start w:val="1"/>
      <w:numFmt w:val="decimal"/>
      <w:lvlText w:val="%1장."/>
      <w:lvlJc w:val="left"/>
      <w:pPr>
        <w:ind w:left="1584" w:hanging="72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  <w:rPr>
        <w:rFonts w:cs="Times New Roman"/>
      </w:rPr>
    </w:lvl>
  </w:abstractNum>
  <w:abstractNum w:abstractNumId="24" w15:restartNumberingAfterBreak="0">
    <w:nsid w:val="7A346F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7"/>
  </w:num>
  <w:num w:numId="8">
    <w:abstractNumId w:val="23"/>
  </w:num>
  <w:num w:numId="9">
    <w:abstractNumId w:val="3"/>
  </w:num>
  <w:num w:numId="10">
    <w:abstractNumId w:val="21"/>
  </w:num>
  <w:num w:numId="11">
    <w:abstractNumId w:val="6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18"/>
  </w:num>
  <w:num w:numId="17">
    <w:abstractNumId w:val="10"/>
  </w:num>
  <w:num w:numId="18">
    <w:abstractNumId w:val="1"/>
  </w:num>
  <w:num w:numId="19">
    <w:abstractNumId w:val="12"/>
  </w:num>
  <w:num w:numId="20">
    <w:abstractNumId w:val="2"/>
  </w:num>
  <w:num w:numId="21">
    <w:abstractNumId w:val="7"/>
  </w:num>
  <w:num w:numId="22">
    <w:abstractNumId w:val="11"/>
  </w:num>
  <w:num w:numId="23">
    <w:abstractNumId w:val="2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21"/>
    <w:rsid w:val="00030F1F"/>
    <w:rsid w:val="0003271E"/>
    <w:rsid w:val="000741B3"/>
    <w:rsid w:val="00076FE4"/>
    <w:rsid w:val="000B0883"/>
    <w:rsid w:val="000E2208"/>
    <w:rsid w:val="000F0EFF"/>
    <w:rsid w:val="000F22B9"/>
    <w:rsid w:val="001120EF"/>
    <w:rsid w:val="00115EAD"/>
    <w:rsid w:val="001528EA"/>
    <w:rsid w:val="00156EE7"/>
    <w:rsid w:val="001656F1"/>
    <w:rsid w:val="001B0053"/>
    <w:rsid w:val="001B785F"/>
    <w:rsid w:val="001E2A05"/>
    <w:rsid w:val="0021203D"/>
    <w:rsid w:val="00245C91"/>
    <w:rsid w:val="00255BF3"/>
    <w:rsid w:val="0027340F"/>
    <w:rsid w:val="00275F58"/>
    <w:rsid w:val="00277258"/>
    <w:rsid w:val="00290F1B"/>
    <w:rsid w:val="002B7A33"/>
    <w:rsid w:val="00307136"/>
    <w:rsid w:val="00354021"/>
    <w:rsid w:val="00367547"/>
    <w:rsid w:val="003746F9"/>
    <w:rsid w:val="003E7F7A"/>
    <w:rsid w:val="003F05BD"/>
    <w:rsid w:val="003F31BB"/>
    <w:rsid w:val="004023ED"/>
    <w:rsid w:val="004777CA"/>
    <w:rsid w:val="004D19DD"/>
    <w:rsid w:val="004D1A07"/>
    <w:rsid w:val="004F0F51"/>
    <w:rsid w:val="0051019E"/>
    <w:rsid w:val="00510549"/>
    <w:rsid w:val="00517522"/>
    <w:rsid w:val="0058664F"/>
    <w:rsid w:val="005D0CF8"/>
    <w:rsid w:val="006509D4"/>
    <w:rsid w:val="00673AC9"/>
    <w:rsid w:val="006A1030"/>
    <w:rsid w:val="006A3D89"/>
    <w:rsid w:val="006A6B55"/>
    <w:rsid w:val="006C04AA"/>
    <w:rsid w:val="00711693"/>
    <w:rsid w:val="0071559D"/>
    <w:rsid w:val="00753B7A"/>
    <w:rsid w:val="007C5A6E"/>
    <w:rsid w:val="007F799D"/>
    <w:rsid w:val="008255DD"/>
    <w:rsid w:val="00826FE4"/>
    <w:rsid w:val="0084297D"/>
    <w:rsid w:val="00847025"/>
    <w:rsid w:val="00893891"/>
    <w:rsid w:val="008939C0"/>
    <w:rsid w:val="008B2625"/>
    <w:rsid w:val="008B2E1B"/>
    <w:rsid w:val="008D25DC"/>
    <w:rsid w:val="008D3270"/>
    <w:rsid w:val="0091346A"/>
    <w:rsid w:val="00913D14"/>
    <w:rsid w:val="00937039"/>
    <w:rsid w:val="009422E6"/>
    <w:rsid w:val="0094683A"/>
    <w:rsid w:val="00983282"/>
    <w:rsid w:val="009A294B"/>
    <w:rsid w:val="009A7DB6"/>
    <w:rsid w:val="009B5EA3"/>
    <w:rsid w:val="009C2D50"/>
    <w:rsid w:val="009C6339"/>
    <w:rsid w:val="00A02C62"/>
    <w:rsid w:val="00A1455A"/>
    <w:rsid w:val="00A3187D"/>
    <w:rsid w:val="00A35318"/>
    <w:rsid w:val="00A45827"/>
    <w:rsid w:val="00A711B6"/>
    <w:rsid w:val="00A82742"/>
    <w:rsid w:val="00A92002"/>
    <w:rsid w:val="00AD75EC"/>
    <w:rsid w:val="00B144FB"/>
    <w:rsid w:val="00B34C46"/>
    <w:rsid w:val="00B4389A"/>
    <w:rsid w:val="00B50EE6"/>
    <w:rsid w:val="00B6373A"/>
    <w:rsid w:val="00B720F8"/>
    <w:rsid w:val="00BB05DF"/>
    <w:rsid w:val="00BF0951"/>
    <w:rsid w:val="00C35D78"/>
    <w:rsid w:val="00C51902"/>
    <w:rsid w:val="00C720F5"/>
    <w:rsid w:val="00C739A7"/>
    <w:rsid w:val="00CB2EA7"/>
    <w:rsid w:val="00CB71FD"/>
    <w:rsid w:val="00CD2646"/>
    <w:rsid w:val="00D01ECF"/>
    <w:rsid w:val="00D0721A"/>
    <w:rsid w:val="00D37326"/>
    <w:rsid w:val="00D51041"/>
    <w:rsid w:val="00D66184"/>
    <w:rsid w:val="00D72525"/>
    <w:rsid w:val="00D8569D"/>
    <w:rsid w:val="00DD319A"/>
    <w:rsid w:val="00DF68BF"/>
    <w:rsid w:val="00E232B6"/>
    <w:rsid w:val="00E24E59"/>
    <w:rsid w:val="00E43725"/>
    <w:rsid w:val="00E71BA5"/>
    <w:rsid w:val="00E87508"/>
    <w:rsid w:val="00E87CD2"/>
    <w:rsid w:val="00EB4898"/>
    <w:rsid w:val="00ED73B3"/>
    <w:rsid w:val="00EE4C38"/>
    <w:rsid w:val="00F17F5B"/>
    <w:rsid w:val="00F21EE3"/>
    <w:rsid w:val="00F407E5"/>
    <w:rsid w:val="00F82F18"/>
    <w:rsid w:val="00F9246E"/>
    <w:rsid w:val="00FC02D1"/>
    <w:rsid w:val="00F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5EF16B"/>
  <w14:defaultImageDpi w14:val="0"/>
  <w15:docId w15:val="{8B5C732A-48BF-44C2-8167-AB8222DA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E87CD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C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1.1 단락"/>
    <w:basedOn w:val="a3"/>
    <w:link w:val="11Char"/>
    <w:qFormat/>
    <w:rsid w:val="00354021"/>
    <w:pPr>
      <w:spacing w:line="240" w:lineRule="auto"/>
      <w:jc w:val="left"/>
      <w:outlineLvl w:val="1"/>
    </w:pPr>
    <w:rPr>
      <w:rFonts w:eastAsia="맑은 고딕"/>
      <w:sz w:val="24"/>
      <w:szCs w:val="24"/>
    </w:rPr>
  </w:style>
  <w:style w:type="character" w:customStyle="1" w:styleId="11Char">
    <w:name w:val="1.1 단락 Char"/>
    <w:link w:val="110"/>
    <w:locked/>
    <w:rsid w:val="00354021"/>
    <w:rPr>
      <w:rFonts w:asciiTheme="majorHAnsi" w:eastAsia="맑은 고딕" w:hAnsiTheme="majorHAnsi"/>
      <w:b/>
      <w:sz w:val="24"/>
    </w:rPr>
  </w:style>
  <w:style w:type="paragraph" w:customStyle="1" w:styleId="11">
    <w:name w:val="단락1/1"/>
    <w:basedOn w:val="a"/>
    <w:link w:val="11Char0"/>
    <w:qFormat/>
    <w:rsid w:val="00354021"/>
    <w:pPr>
      <w:numPr>
        <w:numId w:val="1"/>
      </w:numPr>
      <w:spacing w:after="0" w:line="240" w:lineRule="auto"/>
      <w:ind w:left="851"/>
    </w:pPr>
    <w:rPr>
      <w:b/>
      <w:szCs w:val="18"/>
      <w:lang w:val="ko-KR"/>
    </w:rPr>
  </w:style>
  <w:style w:type="character" w:customStyle="1" w:styleId="11Char0">
    <w:name w:val="단락1/1 Char"/>
    <w:link w:val="11"/>
    <w:locked/>
    <w:rsid w:val="00354021"/>
    <w:rPr>
      <w:b/>
      <w:sz w:val="18"/>
      <w:lang w:val="ko-KR" w:eastAsia="x-none"/>
    </w:rPr>
  </w:style>
  <w:style w:type="paragraph" w:styleId="a3">
    <w:name w:val="Title"/>
    <w:basedOn w:val="a"/>
    <w:next w:val="a"/>
    <w:link w:val="Char"/>
    <w:uiPriority w:val="10"/>
    <w:qFormat/>
    <w:rsid w:val="00354021"/>
    <w:pPr>
      <w:spacing w:before="240" w:after="120"/>
      <w:jc w:val="center"/>
      <w:outlineLvl w:val="0"/>
    </w:pPr>
    <w:rPr>
      <w:rFonts w:asciiTheme="majorHAnsi" w:eastAsia="돋움" w:hAnsiTheme="majorHAns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F095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제목 Char"/>
    <w:basedOn w:val="a0"/>
    <w:link w:val="a3"/>
    <w:uiPriority w:val="10"/>
    <w:locked/>
    <w:rsid w:val="00354021"/>
    <w:rPr>
      <w:rFonts w:asciiTheme="majorHAnsi" w:eastAsia="돋움" w:hAnsiTheme="majorHAnsi" w:cs="Times New Roman"/>
      <w:b/>
      <w:bCs/>
      <w:sz w:val="32"/>
      <w:szCs w:val="32"/>
    </w:rPr>
  </w:style>
  <w:style w:type="paragraph" w:styleId="a5">
    <w:name w:val="Intense Quote"/>
    <w:basedOn w:val="a"/>
    <w:next w:val="a"/>
    <w:link w:val="Char1"/>
    <w:uiPriority w:val="30"/>
    <w:qFormat/>
    <w:rsid w:val="001528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풍선 도움말 텍스트 Char"/>
    <w:basedOn w:val="a0"/>
    <w:link w:val="a4"/>
    <w:uiPriority w:val="99"/>
    <w:semiHidden/>
    <w:locked/>
    <w:rsid w:val="00BF0951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Intense Reference"/>
    <w:basedOn w:val="a0"/>
    <w:uiPriority w:val="32"/>
    <w:qFormat/>
    <w:rsid w:val="00517522"/>
    <w:rPr>
      <w:rFonts w:cs="Times New Roman"/>
      <w:b/>
      <w:bCs/>
      <w:smallCaps/>
      <w:color w:val="4472C4" w:themeColor="accent1"/>
      <w:spacing w:val="5"/>
    </w:rPr>
  </w:style>
  <w:style w:type="character" w:customStyle="1" w:styleId="Char1">
    <w:name w:val="강한 인용 Char"/>
    <w:basedOn w:val="a0"/>
    <w:link w:val="a5"/>
    <w:uiPriority w:val="30"/>
    <w:locked/>
    <w:rsid w:val="001528EA"/>
    <w:rPr>
      <w:rFonts w:cs="Times New Roman"/>
      <w:i/>
      <w:iCs/>
      <w:color w:val="4472C4" w:themeColor="accent1"/>
    </w:rPr>
  </w:style>
  <w:style w:type="character" w:styleId="a7">
    <w:name w:val="Intense Emphasis"/>
    <w:basedOn w:val="a0"/>
    <w:uiPriority w:val="21"/>
    <w:qFormat/>
    <w:rsid w:val="00517522"/>
    <w:rPr>
      <w:rFonts w:cs="Times New Roman"/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517522"/>
    <w:rPr>
      <w:rFonts w:cs="Times New Roman"/>
      <w:b/>
      <w:bCs/>
    </w:rPr>
  </w:style>
  <w:style w:type="paragraph" w:styleId="a9">
    <w:name w:val="header"/>
    <w:basedOn w:val="a"/>
    <w:link w:val="Char2"/>
    <w:uiPriority w:val="99"/>
    <w:unhideWhenUsed/>
    <w:rsid w:val="00EE4C3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E4C38"/>
    <w:rPr>
      <w:szCs w:val="22"/>
      <w:lang w:eastAsia="ko-KR"/>
    </w:rPr>
  </w:style>
  <w:style w:type="paragraph" w:styleId="aa">
    <w:name w:val="footer"/>
    <w:basedOn w:val="a"/>
    <w:link w:val="Char3"/>
    <w:uiPriority w:val="99"/>
    <w:unhideWhenUsed/>
    <w:rsid w:val="00EE4C3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E4C38"/>
    <w:rPr>
      <w:szCs w:val="22"/>
      <w:lang w:eastAsia="ko-KR"/>
    </w:rPr>
  </w:style>
  <w:style w:type="paragraph" w:styleId="ab">
    <w:name w:val="No Spacing"/>
    <w:uiPriority w:val="1"/>
    <w:qFormat/>
    <w:rsid w:val="00E87CD2"/>
    <w:pPr>
      <w:widowControl w:val="0"/>
      <w:wordWrap w:val="0"/>
      <w:autoSpaceDE w:val="0"/>
      <w:autoSpaceDN w:val="0"/>
      <w:spacing w:after="0" w:line="240" w:lineRule="auto"/>
    </w:pPr>
    <w:rPr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rsid w:val="00E87CD2"/>
    <w:rPr>
      <w:rFonts w:asciiTheme="majorHAnsi" w:eastAsiaTheme="majorEastAsia" w:hAnsiTheme="majorHAnsi" w:cstheme="majorBidi"/>
      <w:szCs w:val="22"/>
      <w:lang w:eastAsia="ko-KR"/>
    </w:rPr>
  </w:style>
  <w:style w:type="character" w:customStyle="1" w:styleId="1Char">
    <w:name w:val="제목 1 Char"/>
    <w:basedOn w:val="a0"/>
    <w:link w:val="1"/>
    <w:uiPriority w:val="9"/>
    <w:rsid w:val="00E87CD2"/>
    <w:rPr>
      <w:rFonts w:asciiTheme="majorHAnsi" w:eastAsiaTheme="majorEastAsia" w:hAnsiTheme="majorHAnsi" w:cstheme="majorBidi"/>
      <w:sz w:val="28"/>
      <w:szCs w:val="28"/>
      <w:lang w:eastAsia="ko-KR"/>
    </w:rPr>
  </w:style>
  <w:style w:type="paragraph" w:styleId="ac">
    <w:name w:val="List Paragraph"/>
    <w:basedOn w:val="a"/>
    <w:uiPriority w:val="34"/>
    <w:qFormat/>
    <w:rsid w:val="00E87CD2"/>
    <w:pPr>
      <w:ind w:leftChars="400" w:left="800"/>
    </w:pPr>
  </w:style>
  <w:style w:type="paragraph" w:styleId="ad">
    <w:name w:val="Subtitle"/>
    <w:basedOn w:val="a"/>
    <w:next w:val="a"/>
    <w:link w:val="Char4"/>
    <w:uiPriority w:val="11"/>
    <w:qFormat/>
    <w:rsid w:val="003E7F7A"/>
    <w:pPr>
      <w:spacing w:after="60"/>
      <w:jc w:val="center"/>
      <w:outlineLvl w:val="1"/>
    </w:pPr>
    <w:rPr>
      <w:rFonts w:cstheme="min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E7F7A"/>
    <w:rPr>
      <w:rFonts w:cstheme="minorBidi"/>
      <w:sz w:val="24"/>
      <w:szCs w:val="24"/>
      <w:lang w:eastAsia="ko-KR"/>
    </w:rPr>
  </w:style>
  <w:style w:type="table" w:styleId="ae">
    <w:name w:val="Table Grid"/>
    <w:basedOn w:val="a1"/>
    <w:uiPriority w:val="39"/>
    <w:rsid w:val="000E2208"/>
    <w:pPr>
      <w:spacing w:after="0" w:line="240" w:lineRule="auto"/>
    </w:pPr>
    <w:rPr>
      <w:rFonts w:cstheme="minorBidi"/>
      <w:szCs w:val="22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004E-3779-4DB0-9463-2108FE4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tents</cp:lastModifiedBy>
  <cp:revision>48</cp:revision>
  <dcterms:created xsi:type="dcterms:W3CDTF">2023-02-28T04:07:00Z</dcterms:created>
  <dcterms:modified xsi:type="dcterms:W3CDTF">2024-03-28T10:20:00Z</dcterms:modified>
</cp:coreProperties>
</file>